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06" w:rsidRDefault="00A13B06" w:rsidP="00A13B06">
      <w:pPr>
        <w:jc w:val="center"/>
        <w:rPr>
          <w:b/>
        </w:rPr>
      </w:pPr>
      <w:r>
        <w:rPr>
          <w:b/>
        </w:rPr>
        <w:t>Образовательное частное учреждение</w:t>
      </w:r>
    </w:p>
    <w:p w:rsidR="00A13B06" w:rsidRDefault="00A13B06" w:rsidP="00A13B06">
      <w:pPr>
        <w:jc w:val="center"/>
        <w:rPr>
          <w:b/>
        </w:rPr>
      </w:pPr>
      <w:r>
        <w:rPr>
          <w:b/>
        </w:rPr>
        <w:t xml:space="preserve">Средняя общеобразовательная школа «Мир интеллекта» </w:t>
      </w:r>
    </w:p>
    <w:p w:rsidR="00A13B06" w:rsidRDefault="00A13B06" w:rsidP="00A13B06">
      <w:pPr>
        <w:jc w:val="center"/>
        <w:rPr>
          <w:b/>
        </w:rPr>
      </w:pPr>
      <w:r>
        <w:rPr>
          <w:b/>
        </w:rPr>
        <w:t>Северо-восточного окружного управления образования</w:t>
      </w:r>
    </w:p>
    <w:p w:rsidR="00A13B06" w:rsidRDefault="00A13B06" w:rsidP="00A13B06">
      <w:pPr>
        <w:jc w:val="center"/>
        <w:rPr>
          <w:b/>
        </w:rPr>
      </w:pPr>
      <w:r>
        <w:rPr>
          <w:b/>
        </w:rPr>
        <w:t>Департамента образования города Москвы</w:t>
      </w:r>
    </w:p>
    <w:p w:rsidR="00A13B06" w:rsidRDefault="00A13B06" w:rsidP="00A13B06"/>
    <w:p w:rsidR="00A13B06" w:rsidRDefault="00850EA1" w:rsidP="00A13B06"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47.55pt;margin-top:8.15pt;width:192.75pt;height:6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" stroked="f">
            <v:textbox style="mso-fit-shape-to-text:t">
              <w:txbxContent>
                <w:p w:rsidR="00850EA1" w:rsidRDefault="00850EA1" w:rsidP="00A13B06">
                  <w:r>
                    <w:t>«Согласовано»</w:t>
                  </w:r>
                </w:p>
                <w:p w:rsidR="00850EA1" w:rsidRDefault="00850EA1" w:rsidP="00A13B06">
                  <w:r>
                    <w:t>Замдиректора по УР</w:t>
                  </w:r>
                </w:p>
                <w:p w:rsidR="00850EA1" w:rsidRDefault="00850EA1" w:rsidP="00A13B06">
                  <w:r>
                    <w:t>«___» ______________20___г.</w:t>
                  </w:r>
                </w:p>
                <w:p w:rsidR="00850EA1" w:rsidRDefault="00850EA1" w:rsidP="00A13B06">
                  <w:r>
                    <w:t>_______________/Филатова О.В.</w:t>
                  </w:r>
                </w:p>
              </w:txbxContent>
            </v:textbox>
          </v:shape>
        </w:pict>
      </w:r>
      <w:r>
        <w:rPr>
          <w:lang w:eastAsia="en-US"/>
        </w:rPr>
        <w:pict>
          <v:shape id="Надпись 2" o:spid="_x0000_s1026" type="#_x0000_t202" style="position:absolute;margin-left:-58.3pt;margin-top:3pt;width:172.35pt;height:185.7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" stroked="f">
            <v:textbox style="mso-fit-shape-to-text:t">
              <w:txbxContent>
                <w:p w:rsidR="00850EA1" w:rsidRDefault="00850EA1" w:rsidP="00A13B06"/>
              </w:txbxContent>
            </v:textbox>
          </v:shape>
        </w:pict>
      </w:r>
      <w:r>
        <w:rPr>
          <w:lang w:eastAsia="en-US"/>
        </w:rPr>
        <w:pict>
          <v:shape id="Надпись 1" o:spid="_x0000_s1028" type="#_x0000_t202" style="position:absolute;margin-left:330.95pt;margin-top:3pt;width:161.55pt;height:175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" stroked="f">
            <v:textbox style="mso-fit-shape-to-text:t">
              <w:txbxContent>
                <w:p w:rsidR="00850EA1" w:rsidRDefault="00850EA1" w:rsidP="00A13B06">
                  <w:r>
                    <w:t>«Утверждаю»</w:t>
                  </w:r>
                </w:p>
                <w:p w:rsidR="00850EA1" w:rsidRDefault="00850EA1" w:rsidP="00A13B06">
                  <w:r>
                    <w:t>Директор  ОЧУ СОШ «Мир интеллекта»</w:t>
                  </w:r>
                </w:p>
                <w:p w:rsidR="00850EA1" w:rsidRDefault="00850EA1" w:rsidP="00A13B06">
                  <w:r>
                    <w:t>________/Филатов Е.Н.</w:t>
                  </w:r>
                </w:p>
                <w:p w:rsidR="00850EA1" w:rsidRDefault="00850EA1" w:rsidP="00A13B06">
                  <w:r>
                    <w:t>«___»__________20____г.</w:t>
                  </w:r>
                </w:p>
                <w:p w:rsidR="00850EA1" w:rsidRDefault="00850EA1" w:rsidP="00A13B06"/>
                <w:p w:rsidR="00850EA1" w:rsidRDefault="00850EA1" w:rsidP="00A13B06">
                  <w:r>
                    <w:t xml:space="preserve">Печать </w:t>
                  </w:r>
                </w:p>
              </w:txbxContent>
            </v:textbox>
          </v:shape>
        </w:pict>
      </w:r>
    </w:p>
    <w:p w:rsidR="00A13B06" w:rsidRDefault="00A13B06" w:rsidP="00A13B06"/>
    <w:p w:rsidR="00A13B06" w:rsidRDefault="00A13B06" w:rsidP="00A13B06"/>
    <w:p w:rsidR="00A13B06" w:rsidRDefault="00A13B06" w:rsidP="00A13B06"/>
    <w:p w:rsidR="00A13B06" w:rsidRDefault="00A13B06" w:rsidP="00A13B06"/>
    <w:p w:rsidR="00A13B06" w:rsidRDefault="00A13B06" w:rsidP="00A13B06"/>
    <w:p w:rsidR="00A13B06" w:rsidRDefault="00A13B06" w:rsidP="00A13B06"/>
    <w:p w:rsidR="00A13B06" w:rsidRDefault="00A13B06" w:rsidP="00A13B06"/>
    <w:p w:rsidR="00A13B06" w:rsidRDefault="00A13B06" w:rsidP="00A13B06"/>
    <w:p w:rsidR="00A13B06" w:rsidRDefault="00A13B06" w:rsidP="00A13B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B06" w:rsidRDefault="00A13B06" w:rsidP="00A13B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B06" w:rsidRDefault="00A13B06" w:rsidP="00A13B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B06" w:rsidRDefault="00A13B06" w:rsidP="00A13B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B06" w:rsidRDefault="00A13B06" w:rsidP="00A13B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B06" w:rsidRDefault="00A13B06" w:rsidP="00A13B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B06" w:rsidRDefault="00A13B06" w:rsidP="00A13B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B06" w:rsidRDefault="00A13B06" w:rsidP="00A13B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B06" w:rsidRDefault="00A13B06" w:rsidP="00A13B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B06" w:rsidRDefault="00A13B06" w:rsidP="00A13B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13B06" w:rsidRDefault="00A13B06" w:rsidP="00A13B06">
      <w:pPr>
        <w:rPr>
          <w:rFonts w:ascii="Calibri" w:hAnsi="Calibri"/>
          <w:b/>
        </w:rPr>
      </w:pPr>
      <w:r>
        <w:rPr>
          <w:b/>
        </w:rPr>
        <w:t xml:space="preserve">Предмет: </w:t>
      </w:r>
      <w:r>
        <w:rPr>
          <w:b/>
          <w:sz w:val="26"/>
        </w:rPr>
        <w:t>факультативные занятия по истории</w:t>
      </w:r>
      <w:r w:rsidRPr="00D9533E">
        <w:rPr>
          <w:b/>
          <w:sz w:val="26"/>
        </w:rPr>
        <w:t xml:space="preserve"> «История в кино</w:t>
      </w:r>
      <w:r w:rsidR="00EE46BE">
        <w:rPr>
          <w:b/>
          <w:sz w:val="26"/>
        </w:rPr>
        <w:t xml:space="preserve"> и книгах</w:t>
      </w:r>
      <w:r w:rsidRPr="00D9533E">
        <w:rPr>
          <w:b/>
          <w:sz w:val="26"/>
        </w:rPr>
        <w:t>»</w:t>
      </w:r>
      <w:r>
        <w:rPr>
          <w:b/>
        </w:rPr>
        <w:t xml:space="preserve"> </w:t>
      </w:r>
    </w:p>
    <w:p w:rsidR="00A13B06" w:rsidRDefault="00A13B06" w:rsidP="00A13B06">
      <w:pPr>
        <w:rPr>
          <w:b/>
        </w:rPr>
      </w:pPr>
      <w:r>
        <w:rPr>
          <w:b/>
        </w:rPr>
        <w:t>Учитель: Чубуков А.С.</w:t>
      </w:r>
    </w:p>
    <w:p w:rsidR="00A13B06" w:rsidRDefault="00A13B06" w:rsidP="00A13B06">
      <w:pPr>
        <w:rPr>
          <w:b/>
        </w:rPr>
      </w:pPr>
      <w:r>
        <w:rPr>
          <w:b/>
        </w:rPr>
        <w:t>Учебный год: 2014/15</w:t>
      </w:r>
    </w:p>
    <w:p w:rsidR="00A13B06" w:rsidRDefault="00FF07AA" w:rsidP="00A13B06">
      <w:pPr>
        <w:rPr>
          <w:b/>
        </w:rPr>
      </w:pPr>
      <w:r>
        <w:rPr>
          <w:b/>
        </w:rPr>
        <w:t>Класс: 5</w:t>
      </w:r>
    </w:p>
    <w:p w:rsidR="00A13B06" w:rsidRDefault="00A13B06" w:rsidP="00A13B06">
      <w:pPr>
        <w:rPr>
          <w:b/>
        </w:rPr>
      </w:pPr>
      <w:r>
        <w:rPr>
          <w:b/>
        </w:rPr>
        <w:t>Общее количество часов: 31</w:t>
      </w:r>
    </w:p>
    <w:p w:rsidR="00A13B06" w:rsidRDefault="00A13B06" w:rsidP="00A13B06">
      <w:pPr>
        <w:rPr>
          <w:b/>
        </w:rPr>
      </w:pPr>
      <w:r>
        <w:rPr>
          <w:b/>
        </w:rPr>
        <w:t>Количество часов в неделю: 1</w:t>
      </w:r>
    </w:p>
    <w:p w:rsidR="00A13B06" w:rsidRDefault="00A13B06" w:rsidP="00A13B06">
      <w:pPr>
        <w:ind w:left="360"/>
        <w:rPr>
          <w:b/>
        </w:rPr>
      </w:pPr>
      <w:r>
        <w:rPr>
          <w:b/>
        </w:rPr>
        <w:br/>
      </w:r>
    </w:p>
    <w:p w:rsidR="00A13B06" w:rsidRDefault="00A13B06" w:rsidP="00A13B06">
      <w:pPr>
        <w:ind w:left="360"/>
        <w:rPr>
          <w:rFonts w:ascii="Times New Roman" w:hAnsi="Times New Roman"/>
          <w:color w:val="333333"/>
          <w:sz w:val="28"/>
          <w:szCs w:val="28"/>
        </w:rPr>
      </w:pPr>
    </w:p>
    <w:p w:rsidR="00A13B06" w:rsidRDefault="00A13B06" w:rsidP="00A13B06">
      <w:pPr>
        <w:ind w:left="360"/>
        <w:rPr>
          <w:rFonts w:ascii="Times New Roman" w:hAnsi="Times New Roman"/>
          <w:color w:val="333333"/>
          <w:sz w:val="28"/>
          <w:szCs w:val="28"/>
        </w:rPr>
      </w:pPr>
    </w:p>
    <w:p w:rsidR="00A13B06" w:rsidRDefault="00A13B06" w:rsidP="00A13B06">
      <w:pPr>
        <w:jc w:val="center"/>
        <w:rPr>
          <w:rFonts w:ascii="Calibri" w:hAnsi="Calibri"/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</w:p>
    <w:p w:rsidR="00A13B06" w:rsidRDefault="00A13B06" w:rsidP="00A13B06">
      <w:pPr>
        <w:jc w:val="center"/>
        <w:rPr>
          <w:b/>
        </w:rPr>
      </w:pPr>
      <w:r>
        <w:rPr>
          <w:b/>
        </w:rPr>
        <w:t>Москва2014</w:t>
      </w:r>
    </w:p>
    <w:p w:rsidR="004726C7" w:rsidRDefault="004726C7" w:rsidP="004726C7"/>
    <w:p w:rsidR="00A13B06" w:rsidRPr="00A13B06" w:rsidRDefault="00A13B06" w:rsidP="00A13B06">
      <w:pPr>
        <w:rPr>
          <w:b/>
        </w:rPr>
      </w:pPr>
      <w:r w:rsidRPr="00A13B06">
        <w:rPr>
          <w:b/>
        </w:rPr>
        <w:t>Описание работы</w:t>
      </w:r>
    </w:p>
    <w:p w:rsidR="00A13B06" w:rsidRPr="00A13B06" w:rsidRDefault="00A13B06" w:rsidP="00A13B06">
      <w:r w:rsidRPr="00A13B06">
        <w:t xml:space="preserve">Программа </w:t>
      </w:r>
      <w:r>
        <w:t>развивающего</w:t>
      </w:r>
      <w:r w:rsidRPr="00A13B06">
        <w:t xml:space="preserve"> курса «</w:t>
      </w:r>
      <w:r>
        <w:t>История в кино</w:t>
      </w:r>
      <w:r w:rsidR="00EE46BE">
        <w:t xml:space="preserve"> и книгах</w:t>
      </w:r>
      <w:r>
        <w:t>» для 4</w:t>
      </w:r>
      <w:r w:rsidRPr="00A13B06">
        <w:t xml:space="preserve"> класса</w:t>
      </w:r>
      <w:r w:rsidR="00F55C50">
        <w:t xml:space="preserve">. </w:t>
      </w:r>
      <w:r w:rsidRPr="00A13B06">
        <w:t xml:space="preserve">Рассчитана на </w:t>
      </w:r>
      <w:r w:rsidR="00F55C50">
        <w:t>1 час</w:t>
      </w:r>
      <w:r w:rsidRPr="00A13B06">
        <w:t xml:space="preserve"> в неделю (</w:t>
      </w:r>
      <w:r w:rsidR="00F55C50">
        <w:t>3</w:t>
      </w:r>
      <w:r w:rsidR="00E41348">
        <w:t>8</w:t>
      </w:r>
      <w:r w:rsidRPr="00A13B06">
        <w:t xml:space="preserve"> час</w:t>
      </w:r>
      <w:r w:rsidR="00E41348">
        <w:t>ов</w:t>
      </w:r>
      <w:r w:rsidR="00F55C50">
        <w:t xml:space="preserve"> </w:t>
      </w:r>
      <w:r w:rsidRPr="00A13B06">
        <w:t>в год).</w:t>
      </w:r>
    </w:p>
    <w:p w:rsidR="00A13B06" w:rsidRPr="00A13B06" w:rsidRDefault="00A13B06" w:rsidP="00A13B06">
      <w:pPr>
        <w:rPr>
          <w:b/>
        </w:rPr>
      </w:pPr>
      <w:r w:rsidRPr="00A13B06">
        <w:t>Программа включает в себя пояснительную записку и календарно-тематическое планирование.</w:t>
      </w:r>
    </w:p>
    <w:p w:rsidR="00A13B06" w:rsidRPr="00A13B06" w:rsidRDefault="00A13B06" w:rsidP="00A13B06">
      <w:r w:rsidRPr="00A13B06">
        <w:rPr>
          <w:b/>
        </w:rPr>
        <w:t xml:space="preserve">Категория работы </w:t>
      </w:r>
      <w:r w:rsidRPr="00A13B06">
        <w:t xml:space="preserve">Преподавание </w:t>
      </w:r>
      <w:r w:rsidR="00F55C50">
        <w:t>истории</w:t>
      </w:r>
      <w:r w:rsidRPr="00A13B06">
        <w:t>/ Методические разработки/ Планирование</w:t>
      </w:r>
    </w:p>
    <w:p w:rsidR="004726C7" w:rsidRDefault="004726C7" w:rsidP="004726C7"/>
    <w:p w:rsidR="00A13B06" w:rsidRDefault="00A13B06" w:rsidP="004726C7">
      <w:pPr>
        <w:rPr>
          <w:b/>
        </w:rPr>
      </w:pPr>
    </w:p>
    <w:p w:rsidR="00F55C50" w:rsidRPr="00EE46BE" w:rsidRDefault="00F55C50" w:rsidP="00EE46BE">
      <w:pPr>
        <w:pStyle w:val="1"/>
        <w:jc w:val="center"/>
      </w:pPr>
      <w:r w:rsidRPr="00EE46BE">
        <w:t>Пояснительная записка</w:t>
      </w:r>
    </w:p>
    <w:p w:rsidR="00EE46BE" w:rsidRDefault="00EE46BE" w:rsidP="00F55C50">
      <w:pPr>
        <w:rPr>
          <w:b/>
        </w:rPr>
      </w:pPr>
    </w:p>
    <w:p w:rsidR="00A13B06" w:rsidRDefault="00F55C50" w:rsidP="00F55C50">
      <w:pPr>
        <w:rPr>
          <w:b/>
        </w:rPr>
      </w:pPr>
      <w:r w:rsidRPr="00F55C50">
        <w:rPr>
          <w:b/>
        </w:rPr>
        <w:t>Актуальность курса:</w:t>
      </w:r>
    </w:p>
    <w:p w:rsidR="00F55C50" w:rsidRPr="00EE46BE" w:rsidRDefault="00F55C50" w:rsidP="00EE46BE">
      <w:r w:rsidRPr="00EE46BE">
        <w:t xml:space="preserve">История является одним из самых важных предметов школьного курса. Ежегодно увеличивается количество специальностей в ВУЗах и колледжах, для поступления на которые необходимо сдавать экзамен по истории. Также о высоком значении этой предметной области регулярно заявляют первые лица государства. </w:t>
      </w:r>
    </w:p>
    <w:p w:rsidR="00EE46BE" w:rsidRPr="00EE46BE" w:rsidRDefault="00F55C50" w:rsidP="00EE46BE">
      <w:r w:rsidRPr="00EE46BE">
        <w:t xml:space="preserve">Специфика истории как школьного предмета такова, что </w:t>
      </w:r>
      <w:r w:rsidR="0032491B" w:rsidRPr="00EE46BE">
        <w:t xml:space="preserve">огромный объем обязательного фактического материала с трудом усваивается учеником с использованием одних лишь учебников и атласов. Изучение истории значительно облегчает художественная литература, художественные и документальные фильмы, фестивали исторической реконструкции и компьютерные игры. Увлекательные сюжеты переносят маленьких читателей и зрителей в мир прошлого, превращают строки учебника в личные переживания. </w:t>
      </w:r>
      <w:r w:rsidR="00E41348">
        <w:t>Как показывает практика, н</w:t>
      </w:r>
      <w:r w:rsidR="0032491B" w:rsidRPr="00EE46BE">
        <w:t>аибольших успехов в изучении истории добиваются дети, которые</w:t>
      </w:r>
      <w:r w:rsidR="00E41348">
        <w:t>, интересуясь историей,</w:t>
      </w:r>
      <w:r w:rsidR="0032491B" w:rsidRPr="00EE46BE">
        <w:t xml:space="preserve"> </w:t>
      </w:r>
      <w:r w:rsidR="00E41348">
        <w:t xml:space="preserve">не ограничивали себя учебником. </w:t>
      </w:r>
      <w:r w:rsidR="0032491B" w:rsidRPr="00EE46BE">
        <w:t xml:space="preserve">Дети, воспитанные на книгах Анатолия Ладинского и Александра Дюма, </w:t>
      </w:r>
      <w:r w:rsidR="00EE46BE" w:rsidRPr="00EE46BE">
        <w:t xml:space="preserve">Гаспарова и Воронковой, видевшие классические произведения кинематографа о жизни в прошлом. К сожалению, с каждым годом таких учеников становится всё меньше. Курс «история в кино и книгах» призван восполнить эту потерю и увлечь юных слушателей. </w:t>
      </w:r>
    </w:p>
    <w:p w:rsidR="00EE46BE" w:rsidRDefault="00EE46BE" w:rsidP="00F55C50">
      <w:pPr>
        <w:rPr>
          <w:b/>
        </w:rPr>
      </w:pPr>
    </w:p>
    <w:p w:rsidR="00EE46BE" w:rsidRPr="00EE46BE" w:rsidRDefault="00EE46BE" w:rsidP="00F55C50">
      <w:r>
        <w:rPr>
          <w:b/>
        </w:rPr>
        <w:t xml:space="preserve">Цель данного курса </w:t>
      </w:r>
      <w:r w:rsidRPr="00EE46BE">
        <w:t xml:space="preserve">– </w:t>
      </w:r>
      <w:r w:rsidR="00E41348">
        <w:t>расширить и углубить знания пятиклассников об истории Древнего мира, выразив её наиболее яркие моменты</w:t>
      </w:r>
      <w:r w:rsidRPr="00EE46BE">
        <w:t xml:space="preserve"> сквозь призму кинематографа и художественной литературы.</w:t>
      </w:r>
    </w:p>
    <w:p w:rsidR="00F55C50" w:rsidRPr="00EE46BE" w:rsidRDefault="00EE46BE" w:rsidP="00F55C50">
      <w:r w:rsidRPr="00EE46BE">
        <w:t xml:space="preserve">  </w:t>
      </w:r>
      <w:r w:rsidR="00F55C50" w:rsidRPr="00EE46BE">
        <w:t xml:space="preserve">    </w:t>
      </w:r>
    </w:p>
    <w:p w:rsidR="00A13B06" w:rsidRDefault="00EE46BE" w:rsidP="004726C7">
      <w:pPr>
        <w:rPr>
          <w:b/>
        </w:rPr>
      </w:pPr>
      <w:r>
        <w:rPr>
          <w:b/>
        </w:rPr>
        <w:t>Задачи</w:t>
      </w:r>
      <w:r w:rsidR="00C03030">
        <w:rPr>
          <w:b/>
        </w:rPr>
        <w:t xml:space="preserve"> данного курса</w:t>
      </w:r>
    </w:p>
    <w:p w:rsidR="00EE46BE" w:rsidRDefault="00C03030" w:rsidP="004726C7">
      <w:pPr>
        <w:rPr>
          <w:b/>
        </w:rPr>
      </w:pPr>
      <w:r>
        <w:rPr>
          <w:b/>
        </w:rPr>
        <w:t>Развивающие</w:t>
      </w:r>
    </w:p>
    <w:p w:rsidR="00C03030" w:rsidRDefault="00C03030" w:rsidP="004726C7">
      <w:pPr>
        <w:rPr>
          <w:b/>
        </w:rPr>
      </w:pPr>
    </w:p>
    <w:p w:rsidR="00C03030" w:rsidRPr="00270221" w:rsidRDefault="00C03030" w:rsidP="00270221">
      <w:pPr>
        <w:pStyle w:val="aa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="Times New Roman" w:hAnsi="Times New Roman"/>
        </w:rPr>
      </w:pPr>
      <w:r w:rsidRPr="00270221">
        <w:rPr>
          <w:rFonts w:ascii="Times New Roman" w:hAnsi="Times New Roman"/>
        </w:rPr>
        <w:t xml:space="preserve">развитие личностной активности </w:t>
      </w:r>
    </w:p>
    <w:p w:rsidR="00C03030" w:rsidRPr="00270221" w:rsidRDefault="00C03030" w:rsidP="00270221">
      <w:pPr>
        <w:pStyle w:val="aa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="Times New Roman" w:hAnsi="Times New Roman"/>
        </w:rPr>
      </w:pPr>
      <w:r w:rsidRPr="00270221">
        <w:rPr>
          <w:rFonts w:ascii="Times New Roman" w:hAnsi="Times New Roman"/>
        </w:rPr>
        <w:t>развитие творческого мышления</w:t>
      </w:r>
    </w:p>
    <w:p w:rsidR="00C03030" w:rsidRPr="00270221" w:rsidRDefault="00C03030" w:rsidP="00270221">
      <w:pPr>
        <w:pStyle w:val="aa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="Times New Roman" w:hAnsi="Times New Roman"/>
        </w:rPr>
      </w:pPr>
      <w:r w:rsidRPr="00270221">
        <w:rPr>
          <w:rFonts w:ascii="Times New Roman" w:hAnsi="Times New Roman"/>
        </w:rPr>
        <w:t>обучение приемам познавательной деятельности</w:t>
      </w:r>
    </w:p>
    <w:p w:rsidR="00C03030" w:rsidRPr="00270221" w:rsidRDefault="00C03030" w:rsidP="00270221">
      <w:pPr>
        <w:pStyle w:val="aa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="Times New Roman" w:hAnsi="Times New Roman"/>
        </w:rPr>
      </w:pPr>
      <w:r w:rsidRPr="00270221">
        <w:rPr>
          <w:rFonts w:ascii="Times New Roman" w:hAnsi="Times New Roman"/>
        </w:rPr>
        <w:t>развитие внимания</w:t>
      </w:r>
    </w:p>
    <w:p w:rsidR="00C03030" w:rsidRPr="00270221" w:rsidRDefault="00C03030" w:rsidP="00270221">
      <w:pPr>
        <w:pStyle w:val="aa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="Times New Roman" w:hAnsi="Times New Roman"/>
        </w:rPr>
      </w:pPr>
      <w:r w:rsidRPr="00270221">
        <w:rPr>
          <w:rFonts w:ascii="Times New Roman" w:hAnsi="Times New Roman"/>
        </w:rPr>
        <w:t>развитие навыков чтения исторической литературы</w:t>
      </w:r>
    </w:p>
    <w:p w:rsidR="00C03030" w:rsidRPr="00270221" w:rsidRDefault="00C03030" w:rsidP="00270221">
      <w:pPr>
        <w:pStyle w:val="aa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="Times New Roman" w:hAnsi="Times New Roman"/>
        </w:rPr>
      </w:pPr>
      <w:r w:rsidRPr="00270221">
        <w:rPr>
          <w:rFonts w:ascii="Times New Roman" w:hAnsi="Times New Roman"/>
        </w:rPr>
        <w:t>развитие навыков просмотра исторических фильмов</w:t>
      </w:r>
    </w:p>
    <w:p w:rsidR="00A13B06" w:rsidRDefault="00C03030" w:rsidP="004726C7">
      <w:pPr>
        <w:rPr>
          <w:b/>
        </w:rPr>
      </w:pPr>
      <w:r>
        <w:rPr>
          <w:b/>
        </w:rPr>
        <w:t>Учебные</w:t>
      </w:r>
    </w:p>
    <w:p w:rsidR="00C03030" w:rsidRDefault="00C03030" w:rsidP="004726C7">
      <w:r w:rsidRPr="00876AAD">
        <w:t xml:space="preserve">1. Ознакомление с наиболее яркими моментами </w:t>
      </w:r>
      <w:r w:rsidR="00E41348">
        <w:t>истории Древнего мира.</w:t>
      </w:r>
    </w:p>
    <w:p w:rsidR="00E41348" w:rsidRPr="00876AAD" w:rsidRDefault="00E41348" w:rsidP="004726C7">
      <w:r>
        <w:t>2. Закрепление знаний общеобразовательного курса «История Древнего мира»</w:t>
      </w:r>
    </w:p>
    <w:p w:rsidR="00C03030" w:rsidRPr="00876AAD" w:rsidRDefault="00E41348" w:rsidP="004726C7">
      <w:r>
        <w:t>3</w:t>
      </w:r>
      <w:r w:rsidR="00C03030" w:rsidRPr="00876AAD">
        <w:t xml:space="preserve">. Ознакомление с рекомендованной для внеклассного чтения в курсе истории </w:t>
      </w:r>
      <w:r>
        <w:t>Древнего мира</w:t>
      </w:r>
      <w:r w:rsidR="00C03030" w:rsidRPr="00876AAD">
        <w:t xml:space="preserve"> литературой</w:t>
      </w:r>
    </w:p>
    <w:p w:rsidR="00C03030" w:rsidRPr="00876AAD" w:rsidRDefault="00E41348" w:rsidP="004726C7">
      <w:r>
        <w:t>4</w:t>
      </w:r>
      <w:r w:rsidR="00C03030" w:rsidRPr="00876AAD">
        <w:t xml:space="preserve">. Ознакомление с </w:t>
      </w:r>
      <w:r w:rsidR="00876AAD" w:rsidRPr="00876AAD">
        <w:t>лучшими кинофильмами и мультфильмами на историческую тематику</w:t>
      </w:r>
    </w:p>
    <w:p w:rsidR="00876AAD" w:rsidRDefault="00876AAD" w:rsidP="004726C7">
      <w:pPr>
        <w:rPr>
          <w:b/>
        </w:rPr>
      </w:pPr>
    </w:p>
    <w:p w:rsidR="00876AAD" w:rsidRDefault="00876AAD" w:rsidP="00876AAD">
      <w:pPr>
        <w:rPr>
          <w:b/>
        </w:rPr>
      </w:pPr>
      <w:r>
        <w:rPr>
          <w:b/>
        </w:rPr>
        <w:lastRenderedPageBreak/>
        <w:t>Воспитательные</w:t>
      </w:r>
    </w:p>
    <w:p w:rsidR="00876AAD" w:rsidRPr="00270221" w:rsidRDefault="00876AAD" w:rsidP="00876AAD">
      <w:pPr>
        <w:pStyle w:val="aa"/>
        <w:numPr>
          <w:ilvl w:val="0"/>
          <w:numId w:val="3"/>
        </w:numPr>
      </w:pPr>
      <w:r w:rsidRPr="00270221">
        <w:t xml:space="preserve">Формирование уважительного </w:t>
      </w:r>
      <w:r w:rsidR="006744DC" w:rsidRPr="00270221">
        <w:t xml:space="preserve">отношения к истории </w:t>
      </w:r>
      <w:r w:rsidR="00270221" w:rsidRPr="00270221">
        <w:t>народов Земли</w:t>
      </w:r>
    </w:p>
    <w:p w:rsidR="00270221" w:rsidRPr="00270221" w:rsidRDefault="00270221" w:rsidP="00876AAD">
      <w:pPr>
        <w:pStyle w:val="aa"/>
        <w:numPr>
          <w:ilvl w:val="0"/>
          <w:numId w:val="3"/>
        </w:numPr>
      </w:pPr>
      <w:r w:rsidRPr="00270221">
        <w:t>Формирование культуры чтения и просмотра кинофильмов</w:t>
      </w:r>
    </w:p>
    <w:p w:rsidR="00C03030" w:rsidRDefault="00C03030" w:rsidP="004726C7">
      <w:pPr>
        <w:rPr>
          <w:b/>
        </w:rPr>
      </w:pPr>
    </w:p>
    <w:p w:rsidR="006744DC" w:rsidRDefault="006744DC" w:rsidP="006744D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о окончанию данной программы учащиеся должны овладеть следующими навыками:</w:t>
      </w:r>
      <w:r>
        <w:rPr>
          <w:rFonts w:ascii="Times New Roman" w:hAnsi="Times New Roman"/>
        </w:rPr>
        <w:t xml:space="preserve"> </w:t>
      </w:r>
    </w:p>
    <w:p w:rsidR="006744DC" w:rsidRPr="00270221" w:rsidRDefault="006744DC" w:rsidP="006744DC">
      <w:pPr>
        <w:pStyle w:val="aa"/>
        <w:numPr>
          <w:ilvl w:val="0"/>
          <w:numId w:val="4"/>
        </w:numPr>
      </w:pPr>
      <w:r w:rsidRPr="00270221">
        <w:t>Чтение, понимание и пересказ текста на историческую тематику объемом до 20000 знаков.</w:t>
      </w:r>
    </w:p>
    <w:p w:rsidR="006744DC" w:rsidRPr="00270221" w:rsidRDefault="006744DC" w:rsidP="006744DC">
      <w:pPr>
        <w:pStyle w:val="aa"/>
        <w:numPr>
          <w:ilvl w:val="0"/>
          <w:numId w:val="4"/>
        </w:numPr>
      </w:pPr>
      <w:r w:rsidRPr="00270221">
        <w:t xml:space="preserve">Проведение параллелей между содержанием кинофильма, содержанием текста и знаниями, полученными в </w:t>
      </w:r>
      <w:r w:rsidR="00E41348">
        <w:t xml:space="preserve">общеобразовательном </w:t>
      </w:r>
      <w:r w:rsidRPr="00270221">
        <w:t>курсе</w:t>
      </w:r>
      <w:r w:rsidR="00E41348">
        <w:t xml:space="preserve"> «история Древнего мира»</w:t>
      </w:r>
    </w:p>
    <w:p w:rsidR="006744DC" w:rsidRPr="006744DC" w:rsidRDefault="006744DC" w:rsidP="006744DC">
      <w:pPr>
        <w:rPr>
          <w:b/>
        </w:rPr>
      </w:pPr>
    </w:p>
    <w:p w:rsidR="006744DC" w:rsidRDefault="006744DC" w:rsidP="004726C7">
      <w:pPr>
        <w:rPr>
          <w:b/>
        </w:rPr>
      </w:pPr>
    </w:p>
    <w:p w:rsidR="004726C7" w:rsidRPr="004726C7" w:rsidRDefault="004726C7" w:rsidP="004726C7">
      <w:pPr>
        <w:rPr>
          <w:b/>
        </w:rPr>
      </w:pPr>
      <w:r w:rsidRPr="004726C7">
        <w:rPr>
          <w:b/>
        </w:rPr>
        <w:t>Методическое обеспечение:</w:t>
      </w:r>
    </w:p>
    <w:p w:rsidR="004726C7" w:rsidRPr="004726C7" w:rsidRDefault="004726C7" w:rsidP="004726C7">
      <w:pPr>
        <w:rPr>
          <w:b/>
          <w:i/>
        </w:rPr>
      </w:pPr>
      <w:r w:rsidRPr="004726C7">
        <w:rPr>
          <w:b/>
          <w:i/>
        </w:rPr>
        <w:t>Книги:</w:t>
      </w:r>
    </w:p>
    <w:p w:rsidR="00642413" w:rsidRDefault="00642413" w:rsidP="006A5A88">
      <w:r>
        <w:t>Августин «Исповедь»</w:t>
      </w:r>
    </w:p>
    <w:p w:rsidR="006A5A88" w:rsidRDefault="006A5A88" w:rsidP="006A5A88">
      <w:r>
        <w:t>Воронкова Л. «Герой Саламина».</w:t>
      </w:r>
    </w:p>
    <w:p w:rsidR="006A5A88" w:rsidRDefault="006A5A88" w:rsidP="006A5A88">
      <w:r>
        <w:t>Воронкова Л. «Сын Зевса»</w:t>
      </w:r>
    </w:p>
    <w:p w:rsidR="006A5A88" w:rsidRDefault="006A5A88" w:rsidP="006A5A88">
      <w:r>
        <w:t>Гаспаров М. Л. «Занимательная Греция»</w:t>
      </w:r>
    </w:p>
    <w:p w:rsidR="006A5A88" w:rsidRDefault="006A5A88" w:rsidP="006A5A88">
      <w:r>
        <w:t>Гаспаров М.Л. «Капитолийская волчица»</w:t>
      </w:r>
    </w:p>
    <w:p w:rsidR="006A5A88" w:rsidRDefault="006A5A88" w:rsidP="006A5A88">
      <w:r>
        <w:t>Гомер. Приключения Одиссея (Пересказ для детей Н.А.Куна)</w:t>
      </w:r>
    </w:p>
    <w:p w:rsidR="006A5A88" w:rsidRDefault="006A5A88" w:rsidP="006A5A88">
      <w:r>
        <w:t>Ильин, Сегал «Как человек стал  великаном»</w:t>
      </w:r>
    </w:p>
    <w:p w:rsidR="006A5A88" w:rsidRDefault="006A5A88" w:rsidP="006A5A88">
      <w:r>
        <w:t>Косидовский З. «Когда Солнце было богом»</w:t>
      </w:r>
    </w:p>
    <w:p w:rsidR="006A5A88" w:rsidRDefault="006A5A88" w:rsidP="006A5A88">
      <w:r>
        <w:t>Кун Н. «Легенды и мифы Древней Греции»</w:t>
      </w:r>
    </w:p>
    <w:p w:rsidR="006A5A88" w:rsidRDefault="006A5A88" w:rsidP="006A5A88">
      <w:r>
        <w:t>Матье М. Э. «День египетского мальчика»</w:t>
      </w:r>
    </w:p>
    <w:p w:rsidR="006A5A88" w:rsidRDefault="006A5A88" w:rsidP="006A5A88">
      <w:r>
        <w:t>Митяев А. «Книга будущих командиров»</w:t>
      </w:r>
    </w:p>
    <w:p w:rsidR="00642413" w:rsidRDefault="00642413" w:rsidP="006A5A88">
      <w:r w:rsidRPr="004E32F2">
        <w:t>Плутарх</w:t>
      </w:r>
      <w:r>
        <w:t xml:space="preserve">. </w:t>
      </w:r>
      <w:r w:rsidRPr="004E32F2">
        <w:t>«Сравнительные жизнеописания» в пересказах для детей</w:t>
      </w:r>
    </w:p>
    <w:p w:rsidR="006A5A88" w:rsidRDefault="006A5A88" w:rsidP="006A5A88">
      <w:r>
        <w:t>Рони-Старший Ж. «Пещерный лев. Борьба за огонь»</w:t>
      </w:r>
    </w:p>
    <w:p w:rsidR="00E41348" w:rsidRDefault="00E41348" w:rsidP="006A5A88">
      <w:r w:rsidRPr="004E32F2">
        <w:t xml:space="preserve">Ян. В. </w:t>
      </w:r>
      <w:r>
        <w:t>«Спартак»</w:t>
      </w:r>
    </w:p>
    <w:p w:rsidR="00E41348" w:rsidRDefault="00E41348" w:rsidP="006A5A88">
      <w:r>
        <w:t>«</w:t>
      </w:r>
      <w:r w:rsidRPr="007C4C15">
        <w:t>Эпос о Гильгамеше</w:t>
      </w:r>
      <w:r>
        <w:t>»</w:t>
      </w:r>
    </w:p>
    <w:p w:rsidR="00E41348" w:rsidRDefault="00E41348" w:rsidP="006A5A88">
      <w:r w:rsidRPr="00E41348">
        <w:t>«Стратегмы»</w:t>
      </w:r>
    </w:p>
    <w:p w:rsidR="00642413" w:rsidRDefault="00642413" w:rsidP="006A5A88">
      <w:r>
        <w:t>«Рим. Эхо имперской славы»</w:t>
      </w:r>
    </w:p>
    <w:p w:rsidR="00E41348" w:rsidRDefault="00E41348" w:rsidP="004726C7">
      <w:pPr>
        <w:rPr>
          <w:b/>
          <w:i/>
        </w:rPr>
      </w:pPr>
    </w:p>
    <w:p w:rsidR="004726C7" w:rsidRPr="004726C7" w:rsidRDefault="004726C7" w:rsidP="004726C7">
      <w:pPr>
        <w:rPr>
          <w:b/>
          <w:i/>
        </w:rPr>
      </w:pPr>
      <w:r w:rsidRPr="004726C7">
        <w:rPr>
          <w:b/>
          <w:i/>
        </w:rPr>
        <w:t>Кинофильмы и мультфильмы</w:t>
      </w:r>
      <w:r w:rsidR="00E85A11">
        <w:rPr>
          <w:b/>
          <w:i/>
        </w:rPr>
        <w:t xml:space="preserve"> (фрагменты, не содержащие сцен эротики, жестокости и насилия)</w:t>
      </w:r>
    </w:p>
    <w:p w:rsidR="00A13B06" w:rsidRDefault="00E41348" w:rsidP="00A13B06">
      <w:r>
        <w:t xml:space="preserve"> </w:t>
      </w:r>
      <w:r w:rsidR="00A13B06">
        <w:t>«300 спартанцев»</w:t>
      </w:r>
    </w:p>
    <w:p w:rsidR="00A13B06" w:rsidRDefault="00A13B06" w:rsidP="00A13B06">
      <w:r>
        <w:t>«Агора»</w:t>
      </w:r>
    </w:p>
    <w:p w:rsidR="00A13B06" w:rsidRDefault="00E41348" w:rsidP="00A13B06">
      <w:r>
        <w:t xml:space="preserve"> </w:t>
      </w:r>
      <w:r w:rsidR="00A13B06">
        <w:t>«Александр»</w:t>
      </w:r>
    </w:p>
    <w:p w:rsidR="00A13B06" w:rsidRDefault="00A13B06" w:rsidP="00A13B06">
      <w:r>
        <w:t>«Бен Гур»</w:t>
      </w:r>
    </w:p>
    <w:p w:rsidR="006D7EB5" w:rsidRDefault="006D7EB5" w:rsidP="00A13B06">
      <w:r>
        <w:t>«Битва у Красной Скалы»</w:t>
      </w:r>
    </w:p>
    <w:p w:rsidR="00A13B06" w:rsidRDefault="00E41348" w:rsidP="00A13B06">
      <w:r>
        <w:t xml:space="preserve"> </w:t>
      </w:r>
      <w:r w:rsidR="00A13B06">
        <w:t>«Геракл» (м\ф)</w:t>
      </w:r>
    </w:p>
    <w:p w:rsidR="00A13B06" w:rsidRDefault="00A13B06" w:rsidP="00A13B06">
      <w:r>
        <w:t>«Гладиатор»</w:t>
      </w:r>
    </w:p>
    <w:p w:rsidR="006D7EB5" w:rsidRPr="007C4C15" w:rsidRDefault="006D7EB5" w:rsidP="006D7EB5">
      <w:r w:rsidRPr="007C4C15">
        <w:t>«Занимательные уроки Р. Саакаянца - Всемирная история. Вавилон»</w:t>
      </w:r>
    </w:p>
    <w:p w:rsidR="006D7EB5" w:rsidRDefault="006D7EB5" w:rsidP="00A13B06">
      <w:r>
        <w:t>«Император Ашока»</w:t>
      </w:r>
    </w:p>
    <w:p w:rsidR="00A13B06" w:rsidRDefault="00E41348" w:rsidP="00A13B06">
      <w:r>
        <w:t xml:space="preserve"> </w:t>
      </w:r>
      <w:r w:rsidR="00A13B06">
        <w:t>«Камо Грядеши»</w:t>
      </w:r>
    </w:p>
    <w:p w:rsidR="006D7EB5" w:rsidRDefault="006D7EB5" w:rsidP="00A13B06">
      <w:r>
        <w:t>«Король Артур»</w:t>
      </w:r>
      <w:bookmarkStart w:id="0" w:name="_GoBack"/>
      <w:bookmarkEnd w:id="0"/>
    </w:p>
    <w:p w:rsidR="00A13B06" w:rsidRDefault="00E41348" w:rsidP="00A13B06">
      <w:r>
        <w:t xml:space="preserve"> </w:t>
      </w:r>
      <w:r w:rsidR="00A13B06">
        <w:t>«Папирус»(м\ф)</w:t>
      </w:r>
    </w:p>
    <w:p w:rsidR="006D7EB5" w:rsidRDefault="006D7EB5" w:rsidP="00A13B06">
      <w:r>
        <w:t>«Помпеи»</w:t>
      </w:r>
    </w:p>
    <w:p w:rsidR="00A13B06" w:rsidRDefault="00E41348" w:rsidP="00A13B06">
      <w:r>
        <w:t xml:space="preserve"> </w:t>
      </w:r>
      <w:r w:rsidR="00A13B06">
        <w:t>«Прогулки с пещерным человеком»</w:t>
      </w:r>
    </w:p>
    <w:p w:rsidR="00A13B06" w:rsidRDefault="00A13B06" w:rsidP="00A13B06">
      <w:r>
        <w:t>«Прометей» (м\ф)</w:t>
      </w:r>
    </w:p>
    <w:p w:rsidR="00A13B06" w:rsidRDefault="00A13B06" w:rsidP="00A13B06">
      <w:r>
        <w:t>«Рим»(т/с)</w:t>
      </w:r>
    </w:p>
    <w:p w:rsidR="00A13B06" w:rsidRDefault="00A13B06" w:rsidP="00A13B06">
      <w:r>
        <w:t>«Сегодня, мама!»</w:t>
      </w:r>
    </w:p>
    <w:p w:rsidR="006D7EB5" w:rsidRDefault="006D7EB5" w:rsidP="00A13B06">
      <w:r>
        <w:t>«Спартак»</w:t>
      </w:r>
    </w:p>
    <w:p w:rsidR="00A13B06" w:rsidRDefault="00A13B06" w:rsidP="00A13B06">
      <w:r>
        <w:t>«Троя»</w:t>
      </w:r>
    </w:p>
    <w:p w:rsidR="004726C7" w:rsidRDefault="00A13B06" w:rsidP="00A13B06">
      <w:r>
        <w:lastRenderedPageBreak/>
        <w:t>«Ясон» (м\ф)</w:t>
      </w:r>
    </w:p>
    <w:p w:rsidR="00876AAD" w:rsidRPr="004726C7" w:rsidRDefault="00876AAD" w:rsidP="00876AAD">
      <w:pPr>
        <w:pStyle w:val="1"/>
        <w:jc w:val="center"/>
      </w:pPr>
      <w:r>
        <w:t>Календарно-тематическое планирование</w:t>
      </w:r>
    </w:p>
    <w:p w:rsidR="00B625F8" w:rsidRDefault="00B625F8"/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835"/>
        <w:gridCol w:w="2034"/>
        <w:gridCol w:w="3222"/>
        <w:gridCol w:w="751"/>
      </w:tblGrid>
      <w:tr w:rsidR="006A5A88" w:rsidTr="004B2D8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5A88" w:rsidRPr="00D9533E" w:rsidRDefault="006A5A88">
            <w:pPr>
              <w:pStyle w:val="a8"/>
              <w:rPr>
                <w:b/>
              </w:rPr>
            </w:pPr>
            <w:r w:rsidRPr="00D9533E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A88" w:rsidRPr="00D9533E" w:rsidRDefault="006A5A88">
            <w:pPr>
              <w:pStyle w:val="a8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5A88" w:rsidRPr="00D9533E" w:rsidRDefault="006A5A88">
            <w:pPr>
              <w:pStyle w:val="a8"/>
              <w:rPr>
                <w:b/>
              </w:rPr>
            </w:pPr>
            <w:r w:rsidRPr="00D9533E">
              <w:rPr>
                <w:b/>
              </w:rPr>
              <w:t>Тем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5A88" w:rsidRPr="00D9533E" w:rsidRDefault="004B2D86">
            <w:pPr>
              <w:pStyle w:val="a8"/>
              <w:rPr>
                <w:b/>
              </w:rPr>
            </w:pPr>
            <w:r>
              <w:rPr>
                <w:b/>
              </w:rPr>
              <w:t>Чтение на дом</w:t>
            </w: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5A88" w:rsidRPr="00D9533E" w:rsidRDefault="006A5A88">
            <w:pPr>
              <w:pStyle w:val="a8"/>
              <w:rPr>
                <w:b/>
              </w:rPr>
            </w:pPr>
            <w:r w:rsidRPr="00D9533E">
              <w:rPr>
                <w:b/>
              </w:rPr>
              <w:t>Содержание урока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A88" w:rsidRPr="00D9533E" w:rsidRDefault="006A5A88">
            <w:pPr>
              <w:pStyle w:val="a8"/>
              <w:rPr>
                <w:b/>
              </w:rPr>
            </w:pPr>
            <w:r w:rsidRPr="00D9533E">
              <w:rPr>
                <w:b/>
              </w:rPr>
              <w:t>Дата урока</w:t>
            </w:r>
          </w:p>
        </w:tc>
      </w:tr>
      <w:tr w:rsidR="006A5A88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5A88" w:rsidRDefault="006A5A88">
            <w:pPr>
              <w:pStyle w:val="a8"/>
            </w:pPr>
            <w: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A88" w:rsidRDefault="006A5A88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5A88" w:rsidRDefault="006A5A88">
            <w:pPr>
              <w:pStyle w:val="a8"/>
            </w:pPr>
            <w:r>
              <w:t>Неандертальский человек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5A88" w:rsidRDefault="006A5A88">
            <w:pPr>
              <w:pStyle w:val="a8"/>
            </w:pPr>
            <w:r>
              <w:t>Ильин, Сегал «Как человек стал  великаном» (главы)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5A88" w:rsidRDefault="006A5A88">
            <w:pPr>
              <w:pStyle w:val="a8"/>
            </w:pPr>
            <w:r>
              <w:t>Показ фрагментов фильма BBC «Прогулки с пещерным человеком»</w:t>
            </w:r>
          </w:p>
          <w:p w:rsidR="006A5A88" w:rsidRDefault="006A5A88">
            <w:pPr>
              <w:pStyle w:val="a8"/>
            </w:pPr>
            <w:r>
              <w:t>Понятия «неандертальцы», «каменный век», «ледниковый период».</w:t>
            </w:r>
          </w:p>
          <w:p w:rsidR="006A5A88" w:rsidRDefault="006A5A88">
            <w:pPr>
              <w:pStyle w:val="a8"/>
            </w:pPr>
            <w:r>
              <w:t>Рассказ о быте неандертальского человека и его отличиях от современных людей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A88" w:rsidRDefault="007C4C15">
            <w:pPr>
              <w:pStyle w:val="a8"/>
            </w:pPr>
            <w:r>
              <w:t>2</w:t>
            </w:r>
            <w:r w:rsidR="006A5A88">
              <w:t>.09</w:t>
            </w:r>
          </w:p>
        </w:tc>
      </w:tr>
      <w:tr w:rsidR="00FF07AA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07AA" w:rsidRDefault="00FF07AA" w:rsidP="00FF07AA">
            <w:pPr>
              <w:pStyle w:val="a8"/>
            </w:pPr>
            <w: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7AA" w:rsidRDefault="00FF07AA" w:rsidP="00FF07AA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07AA" w:rsidRDefault="00FF07AA" w:rsidP="00FF07AA">
            <w:pPr>
              <w:pStyle w:val="a8"/>
            </w:pPr>
            <w:r>
              <w:t>Кроманьонский человек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07AA" w:rsidRDefault="00FF07AA" w:rsidP="00FF07AA">
            <w:pPr>
              <w:pStyle w:val="a8"/>
            </w:pPr>
            <w:r w:rsidRPr="00611612">
              <w:t xml:space="preserve">Рони-Старший Ж. </w:t>
            </w:r>
            <w:r>
              <w:t>«Пещерный лев. Борьба за огонь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07AA" w:rsidRDefault="00FF07AA" w:rsidP="00FF07AA">
            <w:pPr>
              <w:pStyle w:val="a8"/>
            </w:pPr>
            <w:r>
              <w:t>Показ фрагментов фильма BBC «Прогулки с пещерным человеком»</w:t>
            </w:r>
          </w:p>
          <w:p w:rsidR="00FF07AA" w:rsidRDefault="00FF07AA" w:rsidP="00FF07AA">
            <w:pPr>
              <w:pStyle w:val="a8"/>
            </w:pPr>
            <w:r>
              <w:t>Понятия «кроманьонцы», «пещерная живопись», «матриархат»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7AA" w:rsidRDefault="007C4C15" w:rsidP="00FF07AA">
            <w:pPr>
              <w:pStyle w:val="a8"/>
            </w:pPr>
            <w:r>
              <w:t>9</w:t>
            </w:r>
            <w:r w:rsidR="00FF07AA">
              <w:t>.09</w:t>
            </w:r>
          </w:p>
        </w:tc>
      </w:tr>
      <w:tr w:rsidR="00FF07AA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07AA" w:rsidRDefault="00FF07AA" w:rsidP="00FF07AA">
            <w:pPr>
              <w:pStyle w:val="a8"/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7AA" w:rsidRDefault="00FF07AA" w:rsidP="00FF07AA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07AA" w:rsidRDefault="00FF07AA" w:rsidP="00FF07AA">
            <w:pPr>
              <w:pStyle w:val="a8"/>
            </w:pPr>
            <w:r>
              <w:t>Жизнь охотников на мамонтов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07AA" w:rsidRDefault="00FF07AA" w:rsidP="00FF07AA">
            <w:pPr>
              <w:pStyle w:val="a8"/>
            </w:pPr>
            <w:r w:rsidRPr="00611612">
              <w:t xml:space="preserve">Рони-Старший Ж. </w:t>
            </w:r>
            <w:r>
              <w:t>«Пещерный лев. Борьба за огонь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07AA" w:rsidRPr="00FF07AA" w:rsidRDefault="00FF07AA" w:rsidP="00FF07AA">
            <w:pPr>
              <w:pStyle w:val="a8"/>
            </w:pPr>
            <w:r w:rsidRPr="00FF07AA">
              <w:t>Показ фрагментов фильма BBC «Прогулки с пещерным человеком»</w:t>
            </w:r>
          </w:p>
          <w:p w:rsidR="00FF07AA" w:rsidRDefault="00FF07AA" w:rsidP="00FF07AA">
            <w:pPr>
              <w:pStyle w:val="a8"/>
            </w:pPr>
            <w:r w:rsidRPr="00FF07AA">
              <w:t>Рассказ о природе и населении Русской равнины в Ледниковую эпоху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7AA" w:rsidRDefault="007C4C15" w:rsidP="007C4C15">
            <w:pPr>
              <w:pStyle w:val="a8"/>
            </w:pPr>
            <w:r>
              <w:t>16</w:t>
            </w:r>
            <w:r w:rsidR="00FF07AA">
              <w:t>.</w:t>
            </w:r>
            <w:r>
              <w:t>09</w:t>
            </w:r>
          </w:p>
        </w:tc>
      </w:tr>
      <w:tr w:rsidR="007C4C15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C4C15" w:rsidRDefault="007C4C15" w:rsidP="00FF07AA">
            <w:pPr>
              <w:pStyle w:val="a8"/>
            </w:pPr>
            <w:r>
              <w:t>4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C15" w:rsidRDefault="007C4C15" w:rsidP="00FF07AA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C4C15" w:rsidRDefault="007C4C15" w:rsidP="00FF07AA">
            <w:pPr>
              <w:pStyle w:val="a8"/>
            </w:pPr>
            <w:r>
              <w:t>Древняя Месопотамия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C4C15" w:rsidRPr="00611612" w:rsidRDefault="007C4C15" w:rsidP="00FF07AA">
            <w:pPr>
              <w:pStyle w:val="a8"/>
            </w:pPr>
            <w:r w:rsidRPr="007C4C15">
              <w:t>Косидовский З. «Когда Солнце было богом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C4C15" w:rsidRPr="007C4C15" w:rsidRDefault="007C4C15" w:rsidP="007C4C15">
            <w:r w:rsidRPr="007C4C15">
              <w:t>Показ фрагментов фильма «Занимательные уроки Р. Саакаянца - Всемирная история. Вавилон»</w:t>
            </w:r>
          </w:p>
          <w:p w:rsidR="007C4C15" w:rsidRPr="00FF07AA" w:rsidRDefault="007C4C15" w:rsidP="007C4C15">
            <w:pPr>
              <w:pStyle w:val="a8"/>
            </w:pPr>
            <w:r w:rsidRPr="007C4C15">
              <w:t>Р</w:t>
            </w:r>
            <w:r>
              <w:t>ассказ о цивилизации Междуречья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C15" w:rsidRDefault="007C4C15" w:rsidP="007C4C15">
            <w:pPr>
              <w:pStyle w:val="a8"/>
            </w:pPr>
            <w:r>
              <w:t>23.09</w:t>
            </w:r>
          </w:p>
        </w:tc>
      </w:tr>
      <w:tr w:rsidR="00FF07AA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07AA" w:rsidRDefault="007C4C15" w:rsidP="00FF07AA">
            <w:pPr>
              <w:pStyle w:val="a8"/>
            </w:pPr>
            <w:r>
              <w:t>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7AA" w:rsidRDefault="00FF07AA" w:rsidP="00FF07AA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07AA" w:rsidRDefault="007C4C15" w:rsidP="007C4C15">
            <w:pPr>
              <w:pStyle w:val="a8"/>
            </w:pPr>
            <w:r w:rsidRPr="007C4C15">
              <w:t>Древн</w:t>
            </w:r>
            <w:r>
              <w:t>ий Вавилон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07AA" w:rsidRDefault="00FF07AA" w:rsidP="00FF07AA">
            <w:pPr>
              <w:pStyle w:val="a8"/>
            </w:pPr>
            <w:r>
              <w:t xml:space="preserve">Косидовский </w:t>
            </w:r>
            <w:r w:rsidRPr="00611612">
              <w:t>З</w:t>
            </w:r>
            <w:r>
              <w:t>.</w:t>
            </w:r>
            <w:r w:rsidRPr="00611612">
              <w:t xml:space="preserve"> </w:t>
            </w:r>
            <w:r>
              <w:t>«</w:t>
            </w:r>
            <w:r w:rsidRPr="00611612">
              <w:t>Когда Солнце было богом</w:t>
            </w:r>
            <w:r>
              <w:t>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07AA" w:rsidRDefault="00FF07AA" w:rsidP="00FF07AA">
            <w:pPr>
              <w:pStyle w:val="a8"/>
            </w:pPr>
            <w:r>
              <w:t>Показ фрагментов фильма «Александр» (вавилонские эпизоды)</w:t>
            </w:r>
          </w:p>
          <w:p w:rsidR="00FF07AA" w:rsidRDefault="00FF07AA" w:rsidP="00FF07AA">
            <w:pPr>
              <w:pStyle w:val="a8"/>
            </w:pPr>
            <w:r>
              <w:t>Понятия «зиккурат», «Висячие сады Семирамиды», «клинопись».</w:t>
            </w:r>
          </w:p>
          <w:p w:rsidR="00FF07AA" w:rsidRDefault="00FF07AA" w:rsidP="007C4C15">
            <w:pPr>
              <w:pStyle w:val="a8"/>
            </w:pPr>
            <w:r>
              <w:t xml:space="preserve">Рассказ о </w:t>
            </w:r>
            <w:r w:rsidR="007C4C15">
              <w:t>древнем</w:t>
            </w:r>
            <w:r>
              <w:t xml:space="preserve"> Вавилоне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7AA" w:rsidRDefault="007C4C15" w:rsidP="00FF07AA">
            <w:pPr>
              <w:pStyle w:val="a8"/>
            </w:pPr>
            <w:r>
              <w:t>30.09</w:t>
            </w:r>
          </w:p>
        </w:tc>
      </w:tr>
      <w:tr w:rsidR="00FF07AA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07AA" w:rsidRDefault="007C4C15" w:rsidP="00FF07AA">
            <w:pPr>
              <w:pStyle w:val="a8"/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7AA" w:rsidRDefault="00FF07AA" w:rsidP="00FF07AA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07AA" w:rsidRDefault="007C4C15" w:rsidP="00FF07AA">
            <w:pPr>
              <w:pStyle w:val="a8"/>
            </w:pPr>
            <w:r>
              <w:t>Эпос о Гильгамеше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07AA" w:rsidRDefault="00E41348" w:rsidP="00FF07AA">
            <w:pPr>
              <w:pStyle w:val="a8"/>
            </w:pPr>
            <w:r>
              <w:t>«</w:t>
            </w:r>
            <w:r w:rsidR="007C4C15" w:rsidRPr="007C4C15">
              <w:t>Эпос о Гильгамеше</w:t>
            </w:r>
            <w:r>
              <w:t>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07AA" w:rsidRDefault="00D22E8C" w:rsidP="00FF07AA">
            <w:pPr>
              <w:pStyle w:val="a8"/>
            </w:pPr>
            <w:r>
              <w:t>Выразительное чтение эпоса. Проведение культурных параллелей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7AA" w:rsidRDefault="00D22E8C" w:rsidP="00FF07AA">
            <w:pPr>
              <w:pStyle w:val="a8"/>
            </w:pPr>
            <w:r>
              <w:t>7.10</w:t>
            </w:r>
          </w:p>
        </w:tc>
      </w:tr>
      <w:tr w:rsidR="007C4C15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C4C15" w:rsidRDefault="007C4C15" w:rsidP="007C4C15">
            <w:pPr>
              <w:pStyle w:val="a8"/>
            </w:pPr>
            <w:r>
              <w:t>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C15" w:rsidRDefault="007C4C15" w:rsidP="007C4C15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C4C15" w:rsidRDefault="007C4C15" w:rsidP="007C4C15">
            <w:pPr>
              <w:pStyle w:val="a8"/>
            </w:pPr>
            <w:r>
              <w:t>Древний Египет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C4C15" w:rsidRDefault="007C4C15" w:rsidP="007C4C15">
            <w:pPr>
              <w:pStyle w:val="a8"/>
            </w:pPr>
            <w:r w:rsidRPr="00611612">
              <w:t xml:space="preserve">Матье М. Э. </w:t>
            </w:r>
            <w:r>
              <w:t xml:space="preserve">«День египетского </w:t>
            </w:r>
            <w:r>
              <w:lastRenderedPageBreak/>
              <w:t>мальчика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C4C15" w:rsidRDefault="007C4C15" w:rsidP="007C4C15">
            <w:pPr>
              <w:pStyle w:val="a8"/>
            </w:pPr>
            <w:r>
              <w:lastRenderedPageBreak/>
              <w:t>Показ фра</w:t>
            </w:r>
            <w:r w:rsidR="00D22E8C">
              <w:t xml:space="preserve">гментов фильма «Сегодня, мама!» </w:t>
            </w:r>
            <w:r>
              <w:t xml:space="preserve">Понятия </w:t>
            </w:r>
            <w:r>
              <w:lastRenderedPageBreak/>
              <w:t>«Нил», «пирамиды», «мумия», «ирригация», «иероглифы»</w:t>
            </w:r>
          </w:p>
          <w:p w:rsidR="007C4C15" w:rsidRDefault="007C4C15" w:rsidP="007C4C15">
            <w:pPr>
              <w:pStyle w:val="a8"/>
            </w:pPr>
            <w:r>
              <w:t>Рассказ о Древнем Египте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C15" w:rsidRDefault="00D22E8C" w:rsidP="007C4C15">
            <w:pPr>
              <w:pStyle w:val="a8"/>
            </w:pPr>
            <w:r>
              <w:lastRenderedPageBreak/>
              <w:t>14.10</w:t>
            </w:r>
          </w:p>
        </w:tc>
      </w:tr>
      <w:tr w:rsidR="00D22E8C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22E8C" w:rsidRDefault="00D22E8C" w:rsidP="007C4C15">
            <w:pPr>
              <w:pStyle w:val="a8"/>
            </w:pPr>
            <w:r>
              <w:lastRenderedPageBreak/>
              <w:t>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E8C" w:rsidRDefault="00D22E8C" w:rsidP="007C4C15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22E8C" w:rsidRDefault="00472C3B" w:rsidP="007C4C15">
            <w:pPr>
              <w:pStyle w:val="a8"/>
            </w:pPr>
            <w:r>
              <w:t>Письменность Древнего Египт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22E8C" w:rsidRPr="00611612" w:rsidRDefault="00472C3B" w:rsidP="007C4C15">
            <w:pPr>
              <w:pStyle w:val="a8"/>
            </w:pPr>
            <w:r w:rsidRPr="00472C3B">
              <w:t>Матье М. Э. «День египетского мальчика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2E8C" w:rsidRDefault="00472C3B" w:rsidP="00D22E8C">
            <w:pPr>
              <w:pStyle w:val="a8"/>
            </w:pPr>
            <w:r>
              <w:t>Практика по иероглифам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E8C" w:rsidRDefault="00D22E8C" w:rsidP="007C4C15">
            <w:pPr>
              <w:pStyle w:val="a8"/>
            </w:pPr>
            <w:r>
              <w:t>21.10</w:t>
            </w:r>
          </w:p>
        </w:tc>
      </w:tr>
      <w:tr w:rsidR="00472C3B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72C3B" w:rsidRDefault="00161048" w:rsidP="00472C3B">
            <w:pPr>
              <w:pStyle w:val="a8"/>
            </w:pPr>
            <w:r>
              <w:t>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C3B" w:rsidRDefault="00161048" w:rsidP="00472C3B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72C3B" w:rsidRDefault="00472C3B" w:rsidP="00472C3B">
            <w:pPr>
              <w:pStyle w:val="a8"/>
            </w:pPr>
            <w:r>
              <w:t>Религия Древнего Египт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72C3B" w:rsidRPr="00611612" w:rsidRDefault="00472C3B" w:rsidP="00161048">
            <w:pPr>
              <w:pStyle w:val="a8"/>
            </w:pPr>
            <w:r w:rsidRPr="00D22E8C">
              <w:t>Ильин, Сегал «Как человек стал великаном» (главы)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72C3B" w:rsidRDefault="00472C3B" w:rsidP="00472C3B">
            <w:pPr>
              <w:pStyle w:val="a8"/>
            </w:pPr>
            <w:r>
              <w:t>Показ фрагментов мультфильма «Папирус».</w:t>
            </w:r>
          </w:p>
          <w:p w:rsidR="00472C3B" w:rsidRDefault="00472C3B" w:rsidP="00472C3B">
            <w:pPr>
              <w:pStyle w:val="a8"/>
            </w:pPr>
            <w:r>
              <w:t>Рассказ о религии Древнего Египта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C3B" w:rsidRDefault="00472C3B" w:rsidP="00472C3B">
            <w:pPr>
              <w:pStyle w:val="a8"/>
            </w:pPr>
            <w:r>
              <w:t>28.10</w:t>
            </w:r>
          </w:p>
        </w:tc>
      </w:tr>
      <w:tr w:rsidR="00161048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61048" w:rsidRDefault="00161048" w:rsidP="00472C3B">
            <w:pPr>
              <w:pStyle w:val="a8"/>
            </w:pPr>
            <w:r>
              <w:t>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048" w:rsidRDefault="00161048" w:rsidP="00472C3B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61048" w:rsidRDefault="00161048" w:rsidP="00472C3B">
            <w:pPr>
              <w:pStyle w:val="a8"/>
            </w:pPr>
            <w:r>
              <w:t>Древний Израиль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61048" w:rsidRDefault="000707A2" w:rsidP="00472C3B">
            <w:pPr>
              <w:pStyle w:val="a8"/>
            </w:pPr>
            <w:r w:rsidRPr="000707A2">
              <w:t>Ильин, Сегал «Как человек стал великаном» (главы)</w:t>
            </w:r>
          </w:p>
          <w:p w:rsidR="000707A2" w:rsidRPr="00D22E8C" w:rsidRDefault="000707A2" w:rsidP="00472C3B">
            <w:pPr>
              <w:pStyle w:val="a8"/>
            </w:pP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61048" w:rsidRDefault="000707A2" w:rsidP="00472C3B">
            <w:pPr>
              <w:pStyle w:val="a8"/>
            </w:pPr>
            <w:r>
              <w:t xml:space="preserve">Рассказ об археологических находках </w:t>
            </w:r>
            <w:r w:rsidR="00044763">
              <w:t>в Израиле. Документальный фильм о «библейской археологии»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048" w:rsidRDefault="00161048" w:rsidP="00472C3B">
            <w:pPr>
              <w:pStyle w:val="a8"/>
            </w:pPr>
            <w:r>
              <w:t>11.11</w:t>
            </w:r>
          </w:p>
        </w:tc>
      </w:tr>
      <w:tr w:rsidR="00161048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61048" w:rsidRDefault="00044763" w:rsidP="00472C3B">
            <w:pPr>
              <w:pStyle w:val="a8"/>
            </w:pPr>
            <w:r>
              <w:t>1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048" w:rsidRDefault="00044763" w:rsidP="00472C3B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61048" w:rsidRDefault="00044763" w:rsidP="00472C3B">
            <w:pPr>
              <w:pStyle w:val="a8"/>
            </w:pPr>
            <w:r>
              <w:t>Экскурсия в музей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61048" w:rsidRPr="00D22E8C" w:rsidRDefault="00161048" w:rsidP="00472C3B">
            <w:pPr>
              <w:pStyle w:val="a8"/>
            </w:pP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61048" w:rsidRDefault="00044763" w:rsidP="00472C3B">
            <w:pPr>
              <w:pStyle w:val="a8"/>
            </w:pPr>
            <w:r>
              <w:t>Экскурсия в ГМИИ им.Пушкина, залы Древнего Востока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048" w:rsidRDefault="00044763" w:rsidP="00472C3B">
            <w:pPr>
              <w:pStyle w:val="a8"/>
            </w:pPr>
            <w:r>
              <w:t>18.11</w:t>
            </w:r>
          </w:p>
        </w:tc>
      </w:tr>
      <w:tr w:rsidR="00161048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61048" w:rsidRDefault="00044763" w:rsidP="00472C3B">
            <w:pPr>
              <w:pStyle w:val="a8"/>
            </w:pPr>
            <w:r>
              <w:t>1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048" w:rsidRDefault="00044763" w:rsidP="00472C3B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61048" w:rsidRDefault="00044763" w:rsidP="00472C3B">
            <w:pPr>
              <w:pStyle w:val="a8"/>
            </w:pPr>
            <w:r>
              <w:t>Письменность Междуречья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61048" w:rsidRPr="00D22E8C" w:rsidRDefault="00044763" w:rsidP="00472C3B">
            <w:pPr>
              <w:pStyle w:val="a8"/>
            </w:pPr>
            <w:r>
              <w:t>«Письмена мертвые и живые» (главы)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61048" w:rsidRDefault="00044763" w:rsidP="00472C3B">
            <w:pPr>
              <w:pStyle w:val="a8"/>
            </w:pPr>
            <w:r>
              <w:t>Практикум по клинописи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048" w:rsidRDefault="00044763" w:rsidP="00472C3B">
            <w:pPr>
              <w:pStyle w:val="a8"/>
            </w:pPr>
            <w:r>
              <w:t>25.11</w:t>
            </w:r>
          </w:p>
        </w:tc>
      </w:tr>
      <w:tr w:rsidR="00044763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44763" w:rsidRDefault="00044763" w:rsidP="00472C3B">
            <w:pPr>
              <w:pStyle w:val="a8"/>
            </w:pPr>
            <w:r>
              <w:t>1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763" w:rsidRDefault="00044763" w:rsidP="00472C3B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44763" w:rsidRDefault="00044763" w:rsidP="00472C3B">
            <w:pPr>
              <w:pStyle w:val="a8"/>
            </w:pPr>
            <w:r>
              <w:t>Древняя Индия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44763" w:rsidRDefault="00044763" w:rsidP="00472C3B">
            <w:pPr>
              <w:pStyle w:val="a8"/>
            </w:pP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4763" w:rsidRDefault="00850EA1" w:rsidP="00472C3B">
            <w:pPr>
              <w:pStyle w:val="a8"/>
            </w:pPr>
            <w:r w:rsidRPr="00850EA1">
              <w:t>Показ фрагментов фильма</w:t>
            </w:r>
            <w:r>
              <w:t xml:space="preserve"> «Император Ашока».</w:t>
            </w:r>
          </w:p>
          <w:p w:rsidR="00850EA1" w:rsidRDefault="00850EA1" w:rsidP="00472C3B">
            <w:pPr>
              <w:pStyle w:val="a8"/>
            </w:pPr>
            <w:r>
              <w:t>Рассказ о буддизме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763" w:rsidRDefault="00850EA1" w:rsidP="00472C3B">
            <w:pPr>
              <w:pStyle w:val="a8"/>
            </w:pPr>
            <w:r>
              <w:t>2.12</w:t>
            </w:r>
          </w:p>
        </w:tc>
      </w:tr>
      <w:tr w:rsidR="00044763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44763" w:rsidRDefault="00044763" w:rsidP="00472C3B">
            <w:pPr>
              <w:pStyle w:val="a8"/>
            </w:pPr>
            <w:r>
              <w:t>14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763" w:rsidRDefault="00044763" w:rsidP="00472C3B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44763" w:rsidRDefault="00044763" w:rsidP="00472C3B">
            <w:pPr>
              <w:pStyle w:val="a8"/>
            </w:pPr>
            <w:r>
              <w:t>Древний Китай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44763" w:rsidRDefault="00850EA1" w:rsidP="00472C3B">
            <w:pPr>
              <w:pStyle w:val="a8"/>
            </w:pPr>
            <w:r>
              <w:t>«Стратегмы» Сунь Цзы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4763" w:rsidRDefault="00850EA1" w:rsidP="00472C3B">
            <w:pPr>
              <w:pStyle w:val="a8"/>
            </w:pPr>
            <w:r w:rsidRPr="00850EA1">
              <w:t>Показ фрагментов фильма</w:t>
            </w:r>
            <w:r>
              <w:t xml:space="preserve"> «Битва у Красной Скалы»</w:t>
            </w:r>
          </w:p>
          <w:p w:rsidR="00850EA1" w:rsidRDefault="00850EA1" w:rsidP="00472C3B">
            <w:pPr>
              <w:pStyle w:val="a8"/>
            </w:pPr>
            <w:r>
              <w:t>Рассказ о китайской философии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763" w:rsidRDefault="00850EA1" w:rsidP="00472C3B">
            <w:pPr>
              <w:pStyle w:val="a8"/>
            </w:pPr>
            <w:r>
              <w:t>9.12</w:t>
            </w:r>
          </w:p>
        </w:tc>
      </w:tr>
      <w:tr w:rsidR="00850EA1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>
              <w:t>1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EA1" w:rsidRDefault="00850EA1" w:rsidP="00850EA1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>
              <w:t>12 подвигов Геракл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 w:rsidRPr="007A122E">
              <w:t xml:space="preserve">Гаспаров М. Л. </w:t>
            </w:r>
            <w:r>
              <w:t>«</w:t>
            </w:r>
            <w:r w:rsidRPr="007A122E">
              <w:t>Занимательная Греция</w:t>
            </w:r>
            <w:r>
              <w:t>»</w:t>
            </w:r>
          </w:p>
          <w:p w:rsidR="00850EA1" w:rsidRDefault="00850EA1" w:rsidP="00850EA1">
            <w:pPr>
              <w:pStyle w:val="a8"/>
            </w:pPr>
            <w:r w:rsidRPr="007A122E">
              <w:t xml:space="preserve">Кун Н. </w:t>
            </w:r>
            <w:r>
              <w:t>«Легенды и мифы Древней Греции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>
              <w:t>Показ фрагментов мультфильма «Геракл», фильма «Геракл»</w:t>
            </w:r>
          </w:p>
          <w:p w:rsidR="00850EA1" w:rsidRDefault="00850EA1" w:rsidP="00850EA1">
            <w:pPr>
              <w:pStyle w:val="a8"/>
            </w:pPr>
            <w:r>
              <w:t>Пересказ мифов о Геракле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EA1" w:rsidRDefault="00850EA1" w:rsidP="00850EA1">
            <w:pPr>
              <w:pStyle w:val="a8"/>
            </w:pPr>
            <w:r>
              <w:t>16.12</w:t>
            </w:r>
          </w:p>
        </w:tc>
      </w:tr>
      <w:tr w:rsidR="00850EA1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>
              <w:t>1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EA1" w:rsidRDefault="00850EA1" w:rsidP="00850EA1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>
              <w:t>Мифы о Прометее и Ясоне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>
              <w:t>Гаспаров М. Л. «Занимательная Греция»</w:t>
            </w:r>
          </w:p>
          <w:p w:rsidR="00850EA1" w:rsidRDefault="00850EA1" w:rsidP="00850EA1">
            <w:pPr>
              <w:pStyle w:val="a8"/>
            </w:pPr>
            <w:r>
              <w:t>Кун Н. «Легенды и мифы Древней Греции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>
              <w:t>Показ фрагментов мультфильмов «Прометей», «Ясон»</w:t>
            </w:r>
          </w:p>
          <w:p w:rsidR="00850EA1" w:rsidRDefault="00850EA1" w:rsidP="00850EA1">
            <w:pPr>
              <w:pStyle w:val="a8"/>
            </w:pPr>
            <w:r>
              <w:t>Пересказ мифов о Прометее, походе Аргонавтов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EA1" w:rsidRDefault="00850EA1" w:rsidP="00850EA1">
            <w:pPr>
              <w:pStyle w:val="a8"/>
            </w:pPr>
            <w:r>
              <w:t>23.12</w:t>
            </w:r>
          </w:p>
        </w:tc>
      </w:tr>
      <w:tr w:rsidR="00850EA1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>
              <w:t>1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EA1" w:rsidRDefault="00795CFE" w:rsidP="00850EA1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0EA1" w:rsidRDefault="00795CFE" w:rsidP="00850EA1">
            <w:pPr>
              <w:pStyle w:val="a8"/>
            </w:pPr>
            <w:r>
              <w:t xml:space="preserve">Илиада 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>
              <w:t>Гомер. Приключения Одиссея (Пересказ для детей Н.А.Куна)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>
              <w:t xml:space="preserve">Показ фрагментов фильма «Троя» </w:t>
            </w:r>
          </w:p>
          <w:p w:rsidR="00850EA1" w:rsidRDefault="00850EA1" w:rsidP="00850EA1">
            <w:pPr>
              <w:pStyle w:val="a8"/>
            </w:pPr>
            <w:r>
              <w:t xml:space="preserve">Понятия «ахейцы», «критская цивилизация», «микенская цивилизация», «дворцовое хозяйство», «Бронзовый век», «катастрофа Бронзового </w:t>
            </w:r>
            <w:r>
              <w:lastRenderedPageBreak/>
              <w:t>века»</w:t>
            </w:r>
          </w:p>
          <w:p w:rsidR="00850EA1" w:rsidRDefault="00850EA1" w:rsidP="00795CFE">
            <w:pPr>
              <w:pStyle w:val="a8"/>
            </w:pPr>
            <w:r>
              <w:t xml:space="preserve">Рассказ о </w:t>
            </w:r>
            <w:r w:rsidR="00795CFE">
              <w:t>«катастрофе бронзового века»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EA1" w:rsidRDefault="00850EA1" w:rsidP="00850EA1">
            <w:pPr>
              <w:pStyle w:val="a8"/>
            </w:pPr>
            <w:r>
              <w:lastRenderedPageBreak/>
              <w:t>30.12</w:t>
            </w:r>
          </w:p>
        </w:tc>
      </w:tr>
      <w:tr w:rsidR="00795CFE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95CFE" w:rsidRDefault="00795CFE" w:rsidP="00850EA1">
            <w:pPr>
              <w:pStyle w:val="a8"/>
            </w:pPr>
            <w:r>
              <w:lastRenderedPageBreak/>
              <w:t>1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CFE" w:rsidRDefault="00795CFE" w:rsidP="00850EA1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95CFE" w:rsidRDefault="00795CFE" w:rsidP="00850EA1">
            <w:pPr>
              <w:pStyle w:val="a8"/>
            </w:pPr>
            <w:r>
              <w:t>Одиссея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95CFE" w:rsidRDefault="00795CFE" w:rsidP="00850EA1">
            <w:pPr>
              <w:pStyle w:val="a8"/>
            </w:pPr>
            <w:r w:rsidRPr="00795CFE">
              <w:t>Гомер. Приключения Одиссея (Пересказ для детей Н.А.Куна)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95CFE" w:rsidRDefault="00795CFE" w:rsidP="00795CFE">
            <w:pPr>
              <w:pStyle w:val="a8"/>
            </w:pPr>
            <w:r w:rsidRPr="00795CFE">
              <w:t>Показ фрагментов фильма «</w:t>
            </w:r>
            <w:r>
              <w:t>Одиссей</w:t>
            </w:r>
            <w:r w:rsidRPr="00795CFE">
              <w:t>»</w:t>
            </w:r>
          </w:p>
          <w:p w:rsidR="00795CFE" w:rsidRDefault="00795CFE" w:rsidP="00795CFE">
            <w:pPr>
              <w:pStyle w:val="a8"/>
            </w:pPr>
            <w:r>
              <w:t>Рассказ о скитаниях Одиссея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CFE" w:rsidRDefault="00795CFE" w:rsidP="00850EA1">
            <w:pPr>
              <w:pStyle w:val="a8"/>
            </w:pPr>
            <w:r>
              <w:t>13.01</w:t>
            </w:r>
          </w:p>
        </w:tc>
      </w:tr>
      <w:tr w:rsidR="00795CFE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95CFE" w:rsidRDefault="00795CFE" w:rsidP="00850EA1">
            <w:pPr>
              <w:pStyle w:val="a8"/>
            </w:pPr>
            <w:r>
              <w:t>1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CFE" w:rsidRDefault="00795CFE" w:rsidP="00850EA1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95CFE" w:rsidRDefault="00795CFE" w:rsidP="00850EA1">
            <w:pPr>
              <w:pStyle w:val="a8"/>
            </w:pPr>
            <w:r>
              <w:t>Древние Афины и Древняя Спарт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95CFE" w:rsidRPr="00795CFE" w:rsidRDefault="00795CFE" w:rsidP="00850EA1">
            <w:pPr>
              <w:pStyle w:val="a8"/>
            </w:pPr>
            <w:r w:rsidRPr="00795CFE">
              <w:t>Гаспаров М. Л. «Занимательная Греция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95CFE" w:rsidRDefault="00795CFE" w:rsidP="00795CFE">
            <w:pPr>
              <w:pStyle w:val="a8"/>
            </w:pPr>
            <w:r>
              <w:t>Показ фрагментов фильма «300 спартанцев»</w:t>
            </w:r>
          </w:p>
          <w:p w:rsidR="00795CFE" w:rsidRPr="00795CFE" w:rsidRDefault="00795CFE" w:rsidP="00795CFE">
            <w:pPr>
              <w:pStyle w:val="a8"/>
            </w:pPr>
            <w:r>
              <w:t>Ра</w:t>
            </w:r>
            <w:r>
              <w:t>ссказ о Древних Афинах и Спарте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CFE" w:rsidRDefault="00795CFE" w:rsidP="00850EA1">
            <w:pPr>
              <w:pStyle w:val="a8"/>
            </w:pPr>
            <w:r>
              <w:t>20.01</w:t>
            </w:r>
          </w:p>
        </w:tc>
      </w:tr>
      <w:tr w:rsidR="00850EA1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0EA1" w:rsidRDefault="00795CFE" w:rsidP="00850EA1">
            <w:pPr>
              <w:pStyle w:val="a8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EA1" w:rsidRDefault="00850EA1" w:rsidP="00850EA1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>
              <w:t>Греко-Персидские войны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 w:rsidRPr="007A122E">
              <w:t>Воронкова Л.</w:t>
            </w:r>
          </w:p>
          <w:p w:rsidR="00850EA1" w:rsidRDefault="00850EA1" w:rsidP="00795CFE">
            <w:pPr>
              <w:pStyle w:val="a8"/>
            </w:pPr>
            <w:r>
              <w:t>«</w:t>
            </w:r>
            <w:r w:rsidRPr="007A122E">
              <w:t xml:space="preserve">Герой </w:t>
            </w:r>
            <w:r w:rsidR="00795CFE">
              <w:t>С</w:t>
            </w:r>
            <w:r w:rsidRPr="007A122E">
              <w:t>аламина</w:t>
            </w:r>
            <w:r>
              <w:t>»</w:t>
            </w:r>
            <w:r w:rsidRPr="007A122E">
              <w:t>.</w:t>
            </w:r>
            <w:r w:rsidR="00F324D3">
              <w:t xml:space="preserve"> </w:t>
            </w:r>
            <w:r w:rsidR="00F324D3" w:rsidRPr="00F324D3">
              <w:t>Митяев А. «Книга будущих командиров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EA1" w:rsidRDefault="00850EA1" w:rsidP="00850EA1">
            <w:pPr>
              <w:pStyle w:val="a8"/>
            </w:pPr>
            <w:r>
              <w:t>Показ фрагментов фильма «300 спартанцев»</w:t>
            </w:r>
          </w:p>
          <w:p w:rsidR="00850EA1" w:rsidRDefault="00850EA1" w:rsidP="00795CFE">
            <w:pPr>
              <w:pStyle w:val="a8"/>
            </w:pPr>
            <w:r>
              <w:t>Рассказ о Греко-Персидских войнах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EA1" w:rsidRDefault="00795CFE" w:rsidP="00850EA1">
            <w:pPr>
              <w:pStyle w:val="a8"/>
            </w:pPr>
            <w:r>
              <w:t>27.01</w:t>
            </w:r>
          </w:p>
        </w:tc>
      </w:tr>
      <w:tr w:rsidR="00F324D3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F324D3" w:rsidP="00850EA1">
            <w:pPr>
              <w:pStyle w:val="a8"/>
            </w:pPr>
            <w:r>
              <w:t>2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4D3" w:rsidRDefault="00F324D3" w:rsidP="00850EA1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>
              <w:t>Искусство Классического период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Pr="007A122E" w:rsidRDefault="00F324D3" w:rsidP="00850EA1">
            <w:pPr>
              <w:pStyle w:val="a8"/>
            </w:pPr>
            <w:r w:rsidRPr="00F324D3">
              <w:t>Гаспаров М. Л. «Занимательная Греция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24D3" w:rsidRDefault="00F324D3" w:rsidP="00850EA1">
            <w:pPr>
              <w:pStyle w:val="a8"/>
            </w:pPr>
            <w:r>
              <w:t>Показ документального фильма и фотографий.</w:t>
            </w:r>
          </w:p>
          <w:p w:rsidR="00F324D3" w:rsidRDefault="00F324D3" w:rsidP="00850EA1">
            <w:pPr>
              <w:pStyle w:val="a8"/>
            </w:pPr>
            <w:r>
              <w:t>Рассказ об искусстве классики и его параллелях с современной культурой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4D3" w:rsidRDefault="00F324D3" w:rsidP="00850EA1">
            <w:pPr>
              <w:pStyle w:val="a8"/>
            </w:pPr>
            <w:r>
              <w:t>3.02</w:t>
            </w:r>
          </w:p>
        </w:tc>
      </w:tr>
      <w:tr w:rsidR="00F324D3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>
              <w:t>2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4D3" w:rsidRDefault="00F324D3" w:rsidP="00F324D3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>
              <w:t>Быт древних греков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Pr="007A122E" w:rsidRDefault="00F324D3" w:rsidP="00F324D3">
            <w:pPr>
              <w:pStyle w:val="a8"/>
            </w:pPr>
            <w:r w:rsidRPr="00F324D3">
              <w:t>Гаспаров М. Л. «Занимательная Греция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>
              <w:t>Реконструкция древнегреческого быта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4D3" w:rsidRDefault="00F324D3" w:rsidP="00F324D3">
            <w:pPr>
              <w:pStyle w:val="a8"/>
            </w:pPr>
            <w:r>
              <w:t>10.02</w:t>
            </w:r>
          </w:p>
        </w:tc>
      </w:tr>
      <w:tr w:rsidR="00F324D3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>
              <w:t>2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4D3" w:rsidRDefault="00F324D3" w:rsidP="00F324D3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>
              <w:t>Возвышение Македонии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Pr="00F324D3" w:rsidRDefault="00F324D3" w:rsidP="00F324D3">
            <w:pPr>
              <w:pStyle w:val="a8"/>
            </w:pPr>
            <w:r w:rsidRPr="00F324D3">
              <w:t>Воронкова Л. «Сын Зевса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 w:rsidRPr="00F324D3">
              <w:t>Показ фрагментов фильма «Александр»</w:t>
            </w:r>
          </w:p>
          <w:p w:rsidR="00F324D3" w:rsidRDefault="00F324D3" w:rsidP="00F324D3">
            <w:pPr>
              <w:pStyle w:val="a8"/>
            </w:pPr>
            <w:r>
              <w:t xml:space="preserve">Рассказ о </w:t>
            </w:r>
            <w:r>
              <w:t>возвышении Македонии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4D3" w:rsidRDefault="00F324D3" w:rsidP="00F324D3">
            <w:pPr>
              <w:pStyle w:val="a8"/>
            </w:pPr>
            <w:r>
              <w:t>17.02</w:t>
            </w:r>
          </w:p>
        </w:tc>
      </w:tr>
      <w:tr w:rsidR="00F324D3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2E43CE" w:rsidP="00F324D3">
            <w:pPr>
              <w:pStyle w:val="a8"/>
            </w:pPr>
            <w:r>
              <w:t>24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4D3" w:rsidRDefault="00F324D3" w:rsidP="00F324D3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>
              <w:t>Александр Македонский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 w:rsidRPr="007A122E">
              <w:t xml:space="preserve">Воронкова Л. </w:t>
            </w:r>
            <w:r>
              <w:t>«Сын Зевса»</w:t>
            </w:r>
          </w:p>
          <w:p w:rsidR="00F324D3" w:rsidRDefault="00F324D3" w:rsidP="00F324D3">
            <w:pPr>
              <w:pStyle w:val="a8"/>
            </w:pP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>
              <w:t>Показ фрагментов фильма «Александр»</w:t>
            </w:r>
          </w:p>
          <w:p w:rsidR="00F324D3" w:rsidRDefault="00F324D3" w:rsidP="00F324D3">
            <w:pPr>
              <w:pStyle w:val="a8"/>
            </w:pPr>
            <w:r>
              <w:t>Понятия «Эпоха Эллинизма», «Диадохи»</w:t>
            </w:r>
          </w:p>
          <w:p w:rsidR="00F324D3" w:rsidRDefault="00F324D3" w:rsidP="00F324D3">
            <w:pPr>
              <w:pStyle w:val="a8"/>
            </w:pPr>
            <w:r>
              <w:t>Рассказ о жизни Александра Македонского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4D3" w:rsidRDefault="002E43CE" w:rsidP="002E43CE">
            <w:pPr>
              <w:pStyle w:val="a8"/>
            </w:pPr>
            <w:r>
              <w:t>24</w:t>
            </w:r>
            <w:r w:rsidR="00F324D3">
              <w:t>.</w:t>
            </w:r>
            <w:r>
              <w:t>02</w:t>
            </w:r>
          </w:p>
        </w:tc>
      </w:tr>
      <w:tr w:rsidR="002E43CE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E43CE" w:rsidRDefault="002E43CE" w:rsidP="00F324D3">
            <w:pPr>
              <w:pStyle w:val="a8"/>
            </w:pPr>
            <w:r>
              <w:t>2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3CE" w:rsidRDefault="002E43CE" w:rsidP="00F324D3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E43CE" w:rsidRDefault="002E43CE" w:rsidP="00F324D3">
            <w:pPr>
              <w:pStyle w:val="a8"/>
            </w:pPr>
            <w:r>
              <w:t>Изобразительное искусство эпохи Эллинизм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E43CE" w:rsidRPr="007A122E" w:rsidRDefault="002E43CE" w:rsidP="00F324D3">
            <w:pPr>
              <w:pStyle w:val="a8"/>
            </w:pPr>
            <w:r w:rsidRPr="002E43CE">
              <w:t>Гаспаров М. Л. «Занимательная Греция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E43CE" w:rsidRDefault="002E43CE" w:rsidP="00F324D3">
            <w:pPr>
              <w:pStyle w:val="a8"/>
            </w:pPr>
            <w:r>
              <w:t>Экскурсия в ГМИИ им.Пушкина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3CE" w:rsidRDefault="002E43CE" w:rsidP="002E43CE">
            <w:pPr>
              <w:pStyle w:val="a8"/>
            </w:pPr>
            <w:r>
              <w:t>3.03</w:t>
            </w:r>
          </w:p>
        </w:tc>
      </w:tr>
      <w:tr w:rsidR="00F324D3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2E43CE" w:rsidP="00F324D3">
            <w:pPr>
              <w:pStyle w:val="a8"/>
            </w:pPr>
            <w:r>
              <w:t>2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4D3" w:rsidRDefault="00F324D3" w:rsidP="00F324D3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2E43CE" w:rsidP="00F324D3">
            <w:pPr>
              <w:pStyle w:val="a8"/>
            </w:pPr>
            <w:r>
              <w:t>Крылатые слова Древнего Рим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>
              <w:t xml:space="preserve">Гаспаров М.Л. </w:t>
            </w:r>
            <w:r w:rsidRPr="007A122E">
              <w:t>«Капитолийская волчица»</w:t>
            </w:r>
          </w:p>
          <w:p w:rsidR="002E43CE" w:rsidRDefault="002E43CE" w:rsidP="00F324D3">
            <w:pPr>
              <w:pStyle w:val="a8"/>
            </w:pPr>
            <w:r w:rsidRPr="002E43CE">
              <w:t>Митяев А. «Книга будущих командиров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24D3" w:rsidRDefault="002E43CE" w:rsidP="00F324D3">
            <w:pPr>
              <w:pStyle w:val="a8"/>
            </w:pPr>
            <w:r>
              <w:t>Рассказ о Царском Риме и ранней Римской Республике. Крылатые выражения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4D3" w:rsidRDefault="002E43CE" w:rsidP="00F324D3">
            <w:pPr>
              <w:pStyle w:val="a8"/>
            </w:pPr>
            <w:r>
              <w:t>10.03</w:t>
            </w:r>
          </w:p>
        </w:tc>
      </w:tr>
      <w:tr w:rsidR="002E43CE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E43CE" w:rsidRDefault="002E43CE" w:rsidP="00F324D3">
            <w:pPr>
              <w:pStyle w:val="a8"/>
            </w:pPr>
            <w:r>
              <w:t>2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3CE" w:rsidRDefault="002E43CE" w:rsidP="00F324D3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E43CE" w:rsidRDefault="002E43CE" w:rsidP="002E43CE">
            <w:pPr>
              <w:pStyle w:val="a8"/>
            </w:pPr>
            <w:r>
              <w:t xml:space="preserve">Восстание Спартака 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E43CE" w:rsidRDefault="004E32F2" w:rsidP="00F324D3">
            <w:pPr>
              <w:pStyle w:val="a8"/>
            </w:pPr>
            <w:r w:rsidRPr="004E32F2">
              <w:t xml:space="preserve">Ян. </w:t>
            </w:r>
            <w:r w:rsidR="00E41348" w:rsidRPr="004E32F2">
              <w:t xml:space="preserve">В. </w:t>
            </w:r>
            <w:r>
              <w:t>«Спартак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E43CE" w:rsidRDefault="002E43CE" w:rsidP="00F324D3">
            <w:pPr>
              <w:pStyle w:val="a8"/>
            </w:pPr>
            <w:r w:rsidRPr="002E43CE">
              <w:t>Показ фрагментов фильма</w:t>
            </w:r>
            <w:r>
              <w:t xml:space="preserve"> «Спартак»</w:t>
            </w:r>
          </w:p>
          <w:p w:rsidR="00BE64A0" w:rsidRDefault="00BE64A0" w:rsidP="00F324D3">
            <w:pPr>
              <w:pStyle w:val="a8"/>
            </w:pPr>
            <w:r>
              <w:t>Рассказ о восстании Спартака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3CE" w:rsidRDefault="002E43CE" w:rsidP="002E43CE">
            <w:pPr>
              <w:pStyle w:val="a8"/>
            </w:pPr>
            <w:r>
              <w:t>17.03</w:t>
            </w:r>
          </w:p>
        </w:tc>
      </w:tr>
      <w:tr w:rsidR="00BE64A0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E64A0" w:rsidRDefault="00BE64A0" w:rsidP="00F324D3">
            <w:pPr>
              <w:pStyle w:val="a8"/>
            </w:pPr>
            <w:r>
              <w:lastRenderedPageBreak/>
              <w:t>2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A0" w:rsidRDefault="00BE64A0" w:rsidP="00F324D3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E64A0" w:rsidRDefault="00BE64A0" w:rsidP="002E43CE">
            <w:pPr>
              <w:pStyle w:val="a8"/>
            </w:pPr>
            <w:r>
              <w:t>Рим эпохи Цезаря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E64A0" w:rsidRDefault="004E32F2" w:rsidP="004E32F2">
            <w:pPr>
              <w:pStyle w:val="a8"/>
            </w:pPr>
            <w:r w:rsidRPr="004E32F2">
              <w:t>Плутарх</w:t>
            </w:r>
            <w:r>
              <w:t xml:space="preserve">. </w:t>
            </w:r>
            <w:r w:rsidRPr="004E32F2">
              <w:t>«Сравнительные жизнеописания» в пересказах для детей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64A0" w:rsidRDefault="00BE64A0" w:rsidP="00BE64A0">
            <w:pPr>
              <w:pStyle w:val="a8"/>
            </w:pPr>
            <w:r>
              <w:t xml:space="preserve">Показ фрагментов </w:t>
            </w:r>
            <w:r>
              <w:t>сериала «Рим»</w:t>
            </w:r>
          </w:p>
          <w:p w:rsidR="00BE64A0" w:rsidRPr="002E43CE" w:rsidRDefault="00BE64A0" w:rsidP="00BE64A0">
            <w:pPr>
              <w:pStyle w:val="a8"/>
            </w:pPr>
            <w:r>
              <w:t xml:space="preserve">Рассказ о </w:t>
            </w:r>
            <w:r>
              <w:t>жизни Юлия Цезаря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A0" w:rsidRDefault="00BE64A0" w:rsidP="002E43CE">
            <w:pPr>
              <w:pStyle w:val="a8"/>
            </w:pPr>
            <w:r>
              <w:t>24.03</w:t>
            </w:r>
          </w:p>
        </w:tc>
      </w:tr>
      <w:tr w:rsidR="00F324D3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2E43CE" w:rsidP="00BE64A0">
            <w:pPr>
              <w:pStyle w:val="a8"/>
            </w:pPr>
            <w:r>
              <w:t>2</w:t>
            </w:r>
            <w:r w:rsidR="00BE64A0">
              <w:t>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4D3" w:rsidRDefault="00F324D3" w:rsidP="00F324D3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>
              <w:t>Иудея при римлянах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>
              <w:t>Ильин, Сегал «Как человек стал  великаном» (главы)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24D3" w:rsidRDefault="00F324D3" w:rsidP="00F324D3">
            <w:pPr>
              <w:pStyle w:val="a8"/>
            </w:pPr>
            <w:r>
              <w:t>Показ фрагментов фильма «Бен Гур».</w:t>
            </w:r>
          </w:p>
          <w:p w:rsidR="00F324D3" w:rsidRDefault="00F324D3" w:rsidP="00F324D3">
            <w:pPr>
              <w:pStyle w:val="a8"/>
            </w:pPr>
            <w:r>
              <w:t>Понятия «оккупация», «прокуратор», «рабство», «зелоты»</w:t>
            </w:r>
          </w:p>
          <w:p w:rsidR="00F324D3" w:rsidRDefault="00F324D3" w:rsidP="00F324D3">
            <w:pPr>
              <w:pStyle w:val="a8"/>
            </w:pPr>
            <w:r>
              <w:t>Расска</w:t>
            </w:r>
            <w:r w:rsidR="00BE64A0">
              <w:t>з о Римской Иудее и зарождении х</w:t>
            </w:r>
            <w:r>
              <w:t>ристианства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4D3" w:rsidRDefault="00BE64A0" w:rsidP="00BE64A0">
            <w:pPr>
              <w:pStyle w:val="a8"/>
            </w:pPr>
            <w:r>
              <w:t>14</w:t>
            </w:r>
            <w:r w:rsidR="00F324D3">
              <w:t>.</w:t>
            </w:r>
            <w:r w:rsidR="002E43CE">
              <w:t>0</w:t>
            </w:r>
            <w:r>
              <w:t>4</w:t>
            </w:r>
          </w:p>
        </w:tc>
      </w:tr>
      <w:tr w:rsidR="00BE64A0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E64A0" w:rsidRDefault="00BE64A0" w:rsidP="00BE64A0">
            <w:pPr>
              <w:pStyle w:val="a8"/>
            </w:pPr>
            <w:r>
              <w:t>3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A0" w:rsidRDefault="00BE64A0" w:rsidP="00F324D3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E64A0" w:rsidRDefault="00BE64A0" w:rsidP="00F324D3">
            <w:pPr>
              <w:pStyle w:val="a8"/>
            </w:pPr>
            <w:r>
              <w:t>Помпеи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E64A0" w:rsidRDefault="00D04ADA" w:rsidP="00F324D3">
            <w:pPr>
              <w:pStyle w:val="a8"/>
            </w:pPr>
            <w:r w:rsidRPr="00D04ADA">
              <w:t>«Рим. Эхо имперской славы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64A0" w:rsidRDefault="00BE64A0" w:rsidP="00F324D3">
            <w:pPr>
              <w:pStyle w:val="a8"/>
            </w:pPr>
            <w:r w:rsidRPr="00BE64A0">
              <w:t>Показ фрагментов фильма</w:t>
            </w:r>
            <w:r>
              <w:t xml:space="preserve"> «Помпеи»</w:t>
            </w:r>
          </w:p>
          <w:p w:rsidR="00BE64A0" w:rsidRDefault="00BE64A0" w:rsidP="00F324D3">
            <w:pPr>
              <w:pStyle w:val="a8"/>
            </w:pPr>
            <w:r>
              <w:t>Рассказ о раскопках в Помпеях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A0" w:rsidRDefault="00BE64A0" w:rsidP="00BE64A0">
            <w:pPr>
              <w:pStyle w:val="a8"/>
            </w:pPr>
            <w:r>
              <w:t>21.04</w:t>
            </w:r>
          </w:p>
        </w:tc>
      </w:tr>
      <w:tr w:rsidR="00BE64A0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E64A0" w:rsidRDefault="00BE64A0" w:rsidP="00BE64A0">
            <w:pPr>
              <w:pStyle w:val="a8"/>
            </w:pPr>
            <w:r>
              <w:t>3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A0" w:rsidRDefault="00BE64A0" w:rsidP="00BE64A0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E64A0" w:rsidRDefault="00BE64A0" w:rsidP="00BE64A0">
            <w:pPr>
              <w:pStyle w:val="a8"/>
            </w:pPr>
            <w:r>
              <w:t>Христианство в Римской империи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E64A0" w:rsidRDefault="00BE64A0" w:rsidP="00BE64A0">
            <w:pPr>
              <w:pStyle w:val="a8"/>
            </w:pPr>
            <w:r w:rsidRPr="007A122E">
              <w:t>Ильин, Сегал «Как человек стал  великаном»</w:t>
            </w:r>
            <w:r>
              <w:t xml:space="preserve"> </w:t>
            </w:r>
            <w:r w:rsidRPr="007A122E">
              <w:t>(главы)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64A0" w:rsidRDefault="00BE64A0" w:rsidP="00BE64A0">
            <w:pPr>
              <w:pStyle w:val="a8"/>
            </w:pPr>
            <w:r>
              <w:t>Показ фрагментов фильма «Камо Грядеши» и «Агора».</w:t>
            </w:r>
          </w:p>
          <w:p w:rsidR="00BE64A0" w:rsidRDefault="00BE64A0" w:rsidP="00BE64A0">
            <w:pPr>
              <w:pStyle w:val="a8"/>
            </w:pPr>
            <w:r>
              <w:t>Понятия «церковь», «ранние христиане», «гонения», «мученики», «монахи», «язычество».</w:t>
            </w:r>
            <w:r>
              <w:br/>
              <w:t>Рассказ об эволюции христианства в античном мире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A0" w:rsidRDefault="00BE64A0" w:rsidP="00BE64A0">
            <w:pPr>
              <w:pStyle w:val="a8"/>
            </w:pPr>
            <w:r>
              <w:t>28.04</w:t>
            </w:r>
          </w:p>
        </w:tc>
      </w:tr>
      <w:tr w:rsidR="00BE64A0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E64A0" w:rsidRDefault="00BE64A0" w:rsidP="00BE64A0">
            <w:pPr>
              <w:pStyle w:val="a8"/>
            </w:pPr>
            <w:r>
              <w:t>3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A0" w:rsidRDefault="00BE64A0" w:rsidP="00BE64A0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E64A0" w:rsidRPr="00BE64A0" w:rsidRDefault="004E32F2" w:rsidP="00BE64A0">
            <w:pPr>
              <w:pStyle w:val="a8"/>
            </w:pPr>
            <w:r>
              <w:t>Искусство Древнего Рим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E64A0" w:rsidRDefault="004E32F2" w:rsidP="00BE64A0">
            <w:pPr>
              <w:pStyle w:val="a8"/>
            </w:pPr>
            <w:r>
              <w:t>«Рим. Эхо имперской славы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64A0" w:rsidRDefault="004E32F2" w:rsidP="00BE64A0">
            <w:pPr>
              <w:pStyle w:val="a8"/>
            </w:pPr>
            <w:r>
              <w:t>Показ документального фильма и альбомов.</w:t>
            </w:r>
          </w:p>
          <w:p w:rsidR="004E32F2" w:rsidRDefault="004E32F2" w:rsidP="00BE64A0">
            <w:pPr>
              <w:pStyle w:val="a8"/>
            </w:pPr>
            <w:r>
              <w:t>Рассказ о древнеримской архитектуре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4A0" w:rsidRDefault="00FB519D" w:rsidP="00BE64A0">
            <w:pPr>
              <w:pStyle w:val="a8"/>
            </w:pPr>
            <w:r>
              <w:t>5.05</w:t>
            </w:r>
          </w:p>
        </w:tc>
      </w:tr>
      <w:tr w:rsidR="004E32F2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>
              <w:t>3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F2" w:rsidRDefault="004E32F2" w:rsidP="004E32F2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Pr="00BE64A0" w:rsidRDefault="004E32F2" w:rsidP="004E32F2">
            <w:pPr>
              <w:pStyle w:val="a8"/>
            </w:pPr>
            <w:r>
              <w:t xml:space="preserve">Кризис Римской империи в </w:t>
            </w:r>
            <w:r>
              <w:rPr>
                <w:lang w:val="en-US"/>
              </w:rPr>
              <w:t>III</w:t>
            </w:r>
            <w:r w:rsidRPr="00BE64A0">
              <w:t xml:space="preserve"> </w:t>
            </w:r>
            <w:r>
              <w:t>веке н.э.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D04ADA" w:rsidP="004E32F2">
            <w:pPr>
              <w:pStyle w:val="a8"/>
            </w:pPr>
            <w:r w:rsidRPr="00D04ADA">
              <w:t>«Рим. Эхо имперской славы»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 w:rsidRPr="00BE64A0">
              <w:t>Показ фрагментов фильма</w:t>
            </w:r>
            <w:r>
              <w:t xml:space="preserve"> «Гладиатор». Рассказ о кризисе 3-го века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F2" w:rsidRDefault="004E32F2" w:rsidP="004E32F2">
            <w:pPr>
              <w:pStyle w:val="a8"/>
            </w:pPr>
          </w:p>
        </w:tc>
      </w:tr>
      <w:tr w:rsidR="004E32F2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>
              <w:t>34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F2" w:rsidRDefault="004E32F2" w:rsidP="004E32F2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>
              <w:t>Поздняя Римская империя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D04ADA" w:rsidP="004E32F2">
            <w:pPr>
              <w:pStyle w:val="a8"/>
            </w:pPr>
            <w:r>
              <w:t>Фрагменты из «Исповеди» Августина Блаженного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E32F2" w:rsidRPr="00BE64A0" w:rsidRDefault="004E32F2" w:rsidP="004E32F2">
            <w:pPr>
              <w:pStyle w:val="a8"/>
            </w:pPr>
            <w:r w:rsidRPr="00FB519D">
              <w:t>Показ фрагментов фильма «Агора».</w:t>
            </w:r>
            <w:r>
              <w:t xml:space="preserve"> Рассказ о поздней Римской империи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F2" w:rsidRDefault="004E32F2" w:rsidP="004E32F2">
            <w:pPr>
              <w:pStyle w:val="a8"/>
            </w:pPr>
            <w:r>
              <w:t>12.05</w:t>
            </w:r>
          </w:p>
        </w:tc>
      </w:tr>
      <w:tr w:rsidR="004E32F2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>
              <w:t>3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F2" w:rsidRDefault="004E32F2" w:rsidP="004E32F2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>
              <w:t>Падение Западной Римской империи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D04ADA" w:rsidP="004E32F2">
            <w:pPr>
              <w:pStyle w:val="a8"/>
            </w:pPr>
            <w:r w:rsidRPr="00D04ADA">
              <w:t>Ильин, Сегал «Как человек стал  великаном» (главы)</w:t>
            </w: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>
              <w:t>Показ фрагментов фильма «Король Артур»</w:t>
            </w:r>
          </w:p>
          <w:p w:rsidR="004E32F2" w:rsidRPr="00FB519D" w:rsidRDefault="004E32F2" w:rsidP="004E32F2">
            <w:pPr>
              <w:pStyle w:val="a8"/>
            </w:pPr>
            <w:r>
              <w:t>Рассказ о падении ЗРИ и судьбах ее регионов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F2" w:rsidRDefault="004E32F2" w:rsidP="004E32F2">
            <w:pPr>
              <w:pStyle w:val="a8"/>
            </w:pPr>
            <w:r>
              <w:t>19.05</w:t>
            </w:r>
          </w:p>
        </w:tc>
      </w:tr>
      <w:tr w:rsidR="004E32F2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>
              <w:t>3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F2" w:rsidRDefault="004E32F2" w:rsidP="004E32F2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>
              <w:t>Итоговое занятие. Повторение.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E32F2" w:rsidRPr="00FB519D" w:rsidRDefault="004E32F2" w:rsidP="004E32F2">
            <w:pPr>
              <w:pStyle w:val="a8"/>
            </w:pPr>
            <w:r>
              <w:t>Повторение. Интеллектуальная игра по содержанию курса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F2" w:rsidRDefault="004E32F2" w:rsidP="004E32F2">
            <w:pPr>
              <w:pStyle w:val="a8"/>
            </w:pPr>
            <w:r>
              <w:t>26.05</w:t>
            </w:r>
          </w:p>
        </w:tc>
      </w:tr>
      <w:tr w:rsidR="004E32F2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>
              <w:t>3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F2" w:rsidRDefault="004E32F2" w:rsidP="004E32F2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>
              <w:t>Резерв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E32F2" w:rsidRPr="00FB519D" w:rsidRDefault="004E32F2" w:rsidP="004E32F2">
            <w:pPr>
              <w:pStyle w:val="a8"/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F2" w:rsidRDefault="004E32F2" w:rsidP="004E32F2">
            <w:pPr>
              <w:pStyle w:val="a8"/>
            </w:pPr>
            <w:r>
              <w:t>2.06</w:t>
            </w:r>
          </w:p>
        </w:tc>
      </w:tr>
      <w:tr w:rsidR="004E32F2" w:rsidTr="004B2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>
              <w:t>3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F2" w:rsidRDefault="004E32F2" w:rsidP="004E32F2">
            <w:pPr>
              <w:pStyle w:val="a8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  <w:r>
              <w:t>Резерв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E32F2" w:rsidRDefault="004E32F2" w:rsidP="004E32F2">
            <w:pPr>
              <w:pStyle w:val="a8"/>
            </w:pPr>
          </w:p>
        </w:tc>
        <w:tc>
          <w:tcPr>
            <w:tcW w:w="32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E32F2" w:rsidRPr="00FB519D" w:rsidRDefault="004E32F2" w:rsidP="004E32F2">
            <w:pPr>
              <w:pStyle w:val="a8"/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F2" w:rsidRDefault="004E32F2" w:rsidP="004E32F2">
            <w:pPr>
              <w:pStyle w:val="a8"/>
            </w:pPr>
            <w:r>
              <w:t>9.06</w:t>
            </w:r>
          </w:p>
        </w:tc>
      </w:tr>
    </w:tbl>
    <w:p w:rsidR="00B625F8" w:rsidRDefault="00B625F8"/>
    <w:sectPr w:rsidR="00B625F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2B" w:rsidRDefault="008A422B" w:rsidP="00F55C50">
      <w:r>
        <w:separator/>
      </w:r>
    </w:p>
  </w:endnote>
  <w:endnote w:type="continuationSeparator" w:id="0">
    <w:p w:rsidR="008A422B" w:rsidRDefault="008A422B" w:rsidP="00F5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2B" w:rsidRDefault="008A422B" w:rsidP="00F55C50">
      <w:r>
        <w:separator/>
      </w:r>
    </w:p>
  </w:footnote>
  <w:footnote w:type="continuationSeparator" w:id="0">
    <w:p w:rsidR="008A422B" w:rsidRDefault="008A422B" w:rsidP="00F5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5EC"/>
    <w:multiLevelType w:val="hybridMultilevel"/>
    <w:tmpl w:val="8BCE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493A"/>
    <w:multiLevelType w:val="hybridMultilevel"/>
    <w:tmpl w:val="6CF8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162A"/>
    <w:multiLevelType w:val="hybridMultilevel"/>
    <w:tmpl w:val="68B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E79F9"/>
    <w:multiLevelType w:val="hybridMultilevel"/>
    <w:tmpl w:val="55DEA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E67865"/>
    <w:multiLevelType w:val="hybridMultilevel"/>
    <w:tmpl w:val="363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F8"/>
    <w:rsid w:val="00044763"/>
    <w:rsid w:val="000707A2"/>
    <w:rsid w:val="000D31CA"/>
    <w:rsid w:val="00161048"/>
    <w:rsid w:val="00270221"/>
    <w:rsid w:val="002A31F0"/>
    <w:rsid w:val="002A7A16"/>
    <w:rsid w:val="002E43CE"/>
    <w:rsid w:val="0032491B"/>
    <w:rsid w:val="003F70BE"/>
    <w:rsid w:val="004726C7"/>
    <w:rsid w:val="00472C3B"/>
    <w:rsid w:val="004B2D86"/>
    <w:rsid w:val="004E32F2"/>
    <w:rsid w:val="00537869"/>
    <w:rsid w:val="00611612"/>
    <w:rsid w:val="00630080"/>
    <w:rsid w:val="00642413"/>
    <w:rsid w:val="006744DC"/>
    <w:rsid w:val="006A5A88"/>
    <w:rsid w:val="006D7EB5"/>
    <w:rsid w:val="00795CFE"/>
    <w:rsid w:val="007A122E"/>
    <w:rsid w:val="007C4C15"/>
    <w:rsid w:val="0080572E"/>
    <w:rsid w:val="00850EA1"/>
    <w:rsid w:val="00876AAD"/>
    <w:rsid w:val="008A422B"/>
    <w:rsid w:val="00A13B06"/>
    <w:rsid w:val="00B12C4E"/>
    <w:rsid w:val="00B625F8"/>
    <w:rsid w:val="00BE64A0"/>
    <w:rsid w:val="00BF3C3A"/>
    <w:rsid w:val="00C03030"/>
    <w:rsid w:val="00CC18DA"/>
    <w:rsid w:val="00D04ADA"/>
    <w:rsid w:val="00D22E8C"/>
    <w:rsid w:val="00D9533E"/>
    <w:rsid w:val="00E41348"/>
    <w:rsid w:val="00E850C9"/>
    <w:rsid w:val="00E85A11"/>
    <w:rsid w:val="00EE46BE"/>
    <w:rsid w:val="00F174F7"/>
    <w:rsid w:val="00F324D3"/>
    <w:rsid w:val="00F55C50"/>
    <w:rsid w:val="00FB519D"/>
    <w:rsid w:val="00FB737A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278D40B-DE94-408F-9F0E-6E47A1E1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EE46B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next w:val="a1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76AA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6A5A88"/>
    <w:pPr>
      <w:ind w:left="720"/>
      <w:contextualSpacing/>
    </w:pPr>
    <w:rPr>
      <w:rFonts w:cs="Mangal"/>
      <w:szCs w:val="21"/>
    </w:rPr>
  </w:style>
  <w:style w:type="paragraph" w:styleId="ab">
    <w:name w:val="endnote text"/>
    <w:basedOn w:val="a"/>
    <w:link w:val="ac"/>
    <w:uiPriority w:val="99"/>
    <w:semiHidden/>
    <w:unhideWhenUsed/>
    <w:rsid w:val="00F55C50"/>
    <w:rPr>
      <w:rFonts w:cs="Mangal"/>
      <w:sz w:val="20"/>
      <w:szCs w:val="18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F55C50"/>
    <w:rPr>
      <w:rFonts w:cs="Mangal"/>
      <w:sz w:val="20"/>
      <w:szCs w:val="18"/>
    </w:rPr>
  </w:style>
  <w:style w:type="character" w:styleId="ad">
    <w:name w:val="endnote reference"/>
    <w:basedOn w:val="a2"/>
    <w:uiPriority w:val="99"/>
    <w:semiHidden/>
    <w:unhideWhenUsed/>
    <w:rsid w:val="00F55C50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EE46BE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30">
    <w:name w:val="Заголовок 3 Знак"/>
    <w:basedOn w:val="a2"/>
    <w:link w:val="3"/>
    <w:uiPriority w:val="9"/>
    <w:rsid w:val="00876AAD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customStyle="1" w:styleId="watch-title">
    <w:name w:val="watch-title"/>
    <w:basedOn w:val="a2"/>
    <w:rsid w:val="007C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5D73-EBAE-46F5-9547-6CB992C0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dmin</cp:lastModifiedBy>
  <cp:revision>5</cp:revision>
  <dcterms:created xsi:type="dcterms:W3CDTF">2014-09-22T16:24:00Z</dcterms:created>
  <dcterms:modified xsi:type="dcterms:W3CDTF">2014-09-22T19:39:00Z</dcterms:modified>
  <dc:language>ru-RU</dc:language>
</cp:coreProperties>
</file>